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A5122" w:rsidRPr="002621E6" w:rsidTr="00BF402E">
        <w:trPr>
          <w:cantSplit/>
          <w:trHeight w:val="253"/>
        </w:trPr>
        <w:tc>
          <w:tcPr>
            <w:tcW w:w="4195" w:type="dxa"/>
            <w:hideMark/>
          </w:tcPr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10A532" wp14:editId="449E2C7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7A5122" w:rsidRPr="00325D17" w:rsidRDefault="007A512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7A5122" w:rsidRPr="002621E6" w:rsidTr="00BF402E">
        <w:trPr>
          <w:cantSplit/>
          <w:trHeight w:val="1617"/>
        </w:trPr>
        <w:tc>
          <w:tcPr>
            <w:tcW w:w="4195" w:type="dxa"/>
          </w:tcPr>
          <w:p w:rsidR="007A5122" w:rsidRPr="00325D17" w:rsidRDefault="007A512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7A5122" w:rsidRPr="00325D17" w:rsidRDefault="007A512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7A5122" w:rsidRPr="00325D17" w:rsidRDefault="007A512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5122" w:rsidRPr="00325D17" w:rsidRDefault="00240A0C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.</w:t>
            </w:r>
            <w:r w:rsidR="007A512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A5122" w:rsidRPr="00024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512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</w:t>
            </w:r>
            <w:r w:rsidR="007A512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5122" w:rsidRPr="00325D17" w:rsidRDefault="007A5122" w:rsidP="00BF40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7A5122" w:rsidRPr="00325D17" w:rsidRDefault="007A512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7A5122" w:rsidRPr="00325D17" w:rsidRDefault="007A5122" w:rsidP="00BF402E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7A5122" w:rsidRPr="00325D17" w:rsidRDefault="007A5122" w:rsidP="00BF402E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122" w:rsidRPr="00325D17" w:rsidRDefault="00240A0C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</w:t>
            </w:r>
            <w:r w:rsidR="007A512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A5122" w:rsidRPr="006B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512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</w:t>
            </w:r>
            <w:r w:rsidR="007A512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5122" w:rsidRPr="00325D17" w:rsidRDefault="007A512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7A5122" w:rsidRPr="00325D17" w:rsidRDefault="007A5122" w:rsidP="00BF402E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DB413A" w:rsidRPr="00DB413A" w:rsidRDefault="00DB413A" w:rsidP="00DB413A">
      <w:pPr>
        <w:spacing w:after="0" w:line="240" w:lineRule="auto"/>
        <w:ind w:right="52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О плане действий по ликвидации последствий аварийных ситуаций на системах теплоснабжения Шумерлин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DB413A" w:rsidRPr="00DB413A" w:rsidRDefault="00DB413A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4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Жилищным кодексом Российской Федерации, Постановлением Правительства РФ от 06.05.201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354 «</w:t>
      </w:r>
      <w:r w:rsidRPr="00DB4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B4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обеспечения координации, оперативного взаимодействия и реагирования служб Шумерлинского районного звена ТП РСЧС</w:t>
      </w:r>
      <w:proofErr w:type="gram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и организаций всех форм собственности при возникновении нештатных ситуаций (аварий) на объектах энергетики, жилищно-коммунального комплекса, жилищного фонда и социально-значимых </w:t>
      </w:r>
      <w:proofErr w:type="gram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объектах</w:t>
      </w:r>
      <w:proofErr w:type="gram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DB413A" w:rsidRPr="00DB413A" w:rsidRDefault="00DB413A" w:rsidP="00DB41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Шумерлин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 </w:t>
      </w:r>
    </w:p>
    <w:p w:rsidR="00DB413A" w:rsidRPr="00DB413A" w:rsidRDefault="00DB413A" w:rsidP="00DB41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BC6D6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ый план действий по ликвидации последствий аварийных ситуаций на системах теплоснабжения Шумерлин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13A" w:rsidRPr="00DB413A" w:rsidRDefault="00DB413A" w:rsidP="00BC6D6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м территориальных отделов Управления по благоустройству и развитию территорий администрации 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ям организаций </w:t>
      </w:r>
      <w:proofErr w:type="spell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жилищно</w:t>
      </w:r>
      <w:proofErr w:type="spell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мунального комплекса  и социально - значимых объектов </w:t>
      </w:r>
      <w:proofErr w:type="spell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локализации и ликвидации аварийных и нештатных ситуаций в области жилищно-коммунального комплекса, а также в практической деятельности руководствоваться планом действий по ликвидации последствий аварийных ситуаций на системах теплоснабжения Шумерлинского 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DB413A" w:rsidRPr="00DB413A" w:rsidRDefault="00DB413A" w:rsidP="00BC6D6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3. Признать утратившими силу постановлени</w:t>
      </w:r>
      <w:r w:rsidR="00EC0AF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Шумерлинского района  от 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>369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лане действий по ликвидации последствий аварийных ситуаций на системах теплоснабжения Шумерлинского района».</w:t>
      </w:r>
    </w:p>
    <w:p w:rsidR="00DB413A" w:rsidRPr="00DB413A" w:rsidRDefault="00DB413A" w:rsidP="00BC6D6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ссии ЧС и ОПБ 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, первого заместителя главы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ьника 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благоустройству и развитию территорий 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Шумерлинского 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Д.И. Головин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13A" w:rsidRPr="00DB413A" w:rsidRDefault="00DB413A" w:rsidP="00BC6D6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5. Настоящее постановление вступает в силу с момента его подписания и подлежит опубликованию на официальном сайте </w:t>
      </w:r>
      <w:proofErr w:type="spell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122" w:rsidRPr="00D0418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информационно-телекоммуникационной</w:t>
      </w:r>
      <w:r w:rsidR="007A5122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122">
        <w:rPr>
          <w:rFonts w:ascii="Times New Roman" w:eastAsia="Times New Roman" w:hAnsi="Times New Roman"/>
          <w:sz w:val="24"/>
          <w:szCs w:val="24"/>
          <w:lang w:eastAsia="ru-RU"/>
        </w:rPr>
        <w:t>сети «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7A51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13A" w:rsidRPr="00DB413A" w:rsidRDefault="00DB413A" w:rsidP="00DB41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9B8" w:rsidRDefault="00EA49B8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</w:t>
      </w:r>
    </w:p>
    <w:p w:rsidR="007A5122" w:rsidRDefault="00BC6D6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B413A" w:rsidRPr="00DB413A" w:rsidRDefault="007A5122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A4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EA49B8">
        <w:rPr>
          <w:rFonts w:ascii="Times New Roman" w:eastAsia="Times New Roman" w:hAnsi="Times New Roman"/>
          <w:sz w:val="24"/>
          <w:szCs w:val="24"/>
          <w:lang w:eastAsia="ru-RU"/>
        </w:rPr>
        <w:t xml:space="preserve">Л.Г. </w:t>
      </w:r>
      <w:proofErr w:type="spellStart"/>
      <w:r w:rsidR="00EA49B8">
        <w:rPr>
          <w:rFonts w:ascii="Times New Roman" w:eastAsia="Times New Roman" w:hAnsi="Times New Roman"/>
          <w:sz w:val="24"/>
          <w:szCs w:val="24"/>
          <w:lang w:eastAsia="ru-RU"/>
        </w:rPr>
        <w:t>Рафинов</w:t>
      </w:r>
      <w:proofErr w:type="spellEnd"/>
    </w:p>
    <w:p w:rsidR="00A12240" w:rsidRDefault="00A12240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AF3" w:rsidRDefault="004B4AF3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AF3" w:rsidRDefault="004B4AF3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5421" w:rsidRPr="00611344" w:rsidRDefault="0086717E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4D5421" w:rsidRPr="00611344">
        <w:rPr>
          <w:rFonts w:ascii="Times New Roman" w:eastAsia="Times New Roman" w:hAnsi="Times New Roman"/>
          <w:sz w:val="20"/>
          <w:szCs w:val="20"/>
          <w:lang w:eastAsia="ru-RU"/>
        </w:rPr>
        <w:t>огласовано:</w:t>
      </w:r>
    </w:p>
    <w:p w:rsidR="004D5421" w:rsidRPr="00611344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Головин Д.И., </w:t>
      </w:r>
    </w:p>
    <w:p w:rsidR="004D5421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>Первый заместитель главы администрации – начальник Управления по благоустройству и развитию территорий администрации Шумерлинского муниципального округа</w:t>
      </w:r>
    </w:p>
    <w:p w:rsidR="004D5421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5421" w:rsidRPr="00611344" w:rsidRDefault="004D5421" w:rsidP="004D5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5421" w:rsidRPr="00611344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>_______________Макарова Н.А.,</w:t>
      </w:r>
    </w:p>
    <w:p w:rsidR="004D5421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>Начальник отдела правового обеспечения администрации Шумерлинского муниципального округа</w:t>
      </w:r>
    </w:p>
    <w:p w:rsidR="00CC5048" w:rsidRDefault="00CC5048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5421" w:rsidRPr="00611344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5421" w:rsidRPr="00611344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: </w:t>
      </w:r>
      <w:r w:rsidR="00DB413A">
        <w:rPr>
          <w:rFonts w:ascii="Times New Roman" w:eastAsia="Times New Roman" w:hAnsi="Times New Roman"/>
          <w:sz w:val="20"/>
          <w:szCs w:val="20"/>
          <w:lang w:eastAsia="ru-RU"/>
        </w:rPr>
        <w:t>Маркина Т.В.</w:t>
      </w: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D5421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 xml:space="preserve"> 8(83536)23905</w:t>
      </w:r>
    </w:p>
    <w:p w:rsidR="00DB413A" w:rsidRDefault="00DB413A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Шумерлинского 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240A0C">
        <w:rPr>
          <w:rFonts w:ascii="Times New Roman" w:hAnsi="Times New Roman"/>
          <w:bCs/>
          <w:sz w:val="24"/>
          <w:szCs w:val="24"/>
          <w:lang w:eastAsia="ru-RU"/>
        </w:rPr>
        <w:t>20.07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240A0C">
        <w:rPr>
          <w:rFonts w:ascii="Times New Roman" w:hAnsi="Times New Roman"/>
          <w:bCs/>
          <w:sz w:val="24"/>
          <w:szCs w:val="24"/>
          <w:lang w:eastAsia="ru-RU"/>
        </w:rPr>
        <w:t xml:space="preserve"> 568</w:t>
      </w:r>
      <w:bookmarkStart w:id="0" w:name="_GoBack"/>
      <w:bookmarkEnd w:id="0"/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DB413A">
        <w:rPr>
          <w:rFonts w:ascii="Times New Roman" w:eastAsia="Times New Roman" w:hAnsi="Times New Roman"/>
          <w:b/>
          <w:lang w:eastAsia="ru-RU"/>
        </w:rPr>
        <w:t>П</w:t>
      </w:r>
      <w:proofErr w:type="gramEnd"/>
      <w:r w:rsidRPr="00DB413A">
        <w:rPr>
          <w:rFonts w:ascii="Times New Roman" w:eastAsia="Times New Roman" w:hAnsi="Times New Roman"/>
          <w:b/>
          <w:lang w:eastAsia="ru-RU"/>
        </w:rPr>
        <w:t xml:space="preserve"> Л А Н</w:t>
      </w: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  <w:r w:rsidRPr="00DB413A">
        <w:rPr>
          <w:rFonts w:ascii="Times New Roman" w:eastAsia="Times New Roman" w:hAnsi="Times New Roman"/>
          <w:b/>
          <w:lang w:eastAsia="ru-RU"/>
        </w:rPr>
        <w:t xml:space="preserve">действий по ликвидации последствий аварийных ситуаций на системах теплоснабжения Шумерлинского </w:t>
      </w:r>
      <w:r w:rsidR="00BC6D6F">
        <w:rPr>
          <w:rFonts w:ascii="Times New Roman" w:eastAsia="Times New Roman" w:hAnsi="Times New Roman"/>
          <w:b/>
          <w:lang w:eastAsia="ru-RU"/>
        </w:rPr>
        <w:t>муниципального округа</w:t>
      </w: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I</w:t>
      </w: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тепловых сетей, потребителей тепловой энергии и оценка возможной обстановки при возникновении аварий</w:t>
      </w: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Климат и </w:t>
      </w:r>
      <w:proofErr w:type="spellStart"/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погодно</w:t>
      </w:r>
      <w:proofErr w:type="spellEnd"/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-климатические явления, оказывающие влияние на эксплуатацию тепловых сетей</w:t>
      </w:r>
    </w:p>
    <w:p w:rsidR="00DB413A" w:rsidRPr="00DB413A" w:rsidRDefault="00DB413A" w:rsidP="00DB4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Климат умеренно-континентальный, характеризующийся морозной зимой и жарким летом. Преобладают воздушные массы, перемещающиеся с запада. Средняя температура зимой от - 15 до -35</w:t>
      </w:r>
      <w:proofErr w:type="gram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°С</w:t>
      </w:r>
      <w:proofErr w:type="gram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, летом от + 20 до + 34°С.</w:t>
      </w:r>
    </w:p>
    <w:p w:rsidR="00DB413A" w:rsidRPr="00DB413A" w:rsidRDefault="00DB413A" w:rsidP="00DB4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Среднегодовое количество осадков составляет 450-</w:t>
      </w:r>
      <w:smartTag w:uri="urn:schemas-microsoft-com:office:smarttags" w:element="metricconverter">
        <w:smartTagPr>
          <w:attr w:name="ProductID" w:val="520 мм"/>
        </w:smartTagPr>
        <w:r w:rsidRPr="00DB413A">
          <w:rPr>
            <w:rFonts w:ascii="Times New Roman" w:eastAsia="Times New Roman" w:hAnsi="Times New Roman"/>
            <w:sz w:val="24"/>
            <w:szCs w:val="24"/>
            <w:lang w:eastAsia="ru-RU"/>
          </w:rPr>
          <w:t>520 мм</w:t>
        </w:r>
      </w:smartTag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 Среднегодовая относительная влажность воздуха составляет 75 %.</w:t>
      </w:r>
    </w:p>
    <w:p w:rsidR="00DB413A" w:rsidRPr="00DB413A" w:rsidRDefault="00DB413A" w:rsidP="00DB4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Зима наступает обычно в начале ноября. Наиболее холодным периодом зимы обычно бывает вторая половина январ</w:t>
      </w:r>
      <w:proofErr w:type="gram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я-</w:t>
      </w:r>
      <w:proofErr w:type="gram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ая половина февраля, когда возможны понижения температуры воздуха до – 35 град. и ниже. </w:t>
      </w:r>
      <w:proofErr w:type="gram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Наибольшее</w:t>
      </w:r>
      <w:proofErr w:type="gram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ты снежный покров достигает в первой-второй декадах марта - до </w:t>
      </w:r>
      <w:smartTag w:uri="urn:schemas-microsoft-com:office:smarttags" w:element="metricconverter">
        <w:smartTagPr>
          <w:attr w:name="ProductID" w:val="45 см"/>
        </w:smartTagPr>
        <w:r w:rsidRPr="00DB413A">
          <w:rPr>
            <w:rFonts w:ascii="Times New Roman" w:eastAsia="Times New Roman" w:hAnsi="Times New Roman"/>
            <w:sz w:val="24"/>
            <w:szCs w:val="24"/>
            <w:lang w:eastAsia="ru-RU"/>
          </w:rPr>
          <w:t>45 см</w:t>
        </w:r>
      </w:smartTag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 Почва за зиму промерзает на глубину 65-</w:t>
      </w:r>
      <w:smartTag w:uri="urn:schemas-microsoft-com:office:smarttags" w:element="metricconverter">
        <w:smartTagPr>
          <w:attr w:name="ProductID" w:val="75 см"/>
        </w:smartTagPr>
        <w:r w:rsidRPr="00DB413A">
          <w:rPr>
            <w:rFonts w:ascii="Times New Roman" w:eastAsia="Times New Roman" w:hAnsi="Times New Roman"/>
            <w:sz w:val="24"/>
            <w:szCs w:val="24"/>
            <w:lang w:eastAsia="ru-RU"/>
          </w:rPr>
          <w:t>75 см</w:t>
        </w:r>
      </w:smartTag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 В зимние месяцы довольно часты метели, вьюги, порывистые ветра. Зима продолжается в среднем 150-160 дней.</w:t>
      </w:r>
    </w:p>
    <w:p w:rsidR="00DB413A" w:rsidRPr="00DB413A" w:rsidRDefault="00DB413A" w:rsidP="00DB4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Весна обычно начинается 3-7 апреля. Полный сход снежного покрова с полей происходит до середины апреля. Пик весеннего паводка наступает 10-20 апреля. До 01 мая наступает полное оттаивание почвы. Средняя температура воздуха в апреле 3-4 град, в мае 12-15 град. Средняя продолжительность весны 50-58 дней.</w:t>
      </w:r>
    </w:p>
    <w:p w:rsidR="00DB413A" w:rsidRPr="00DB413A" w:rsidRDefault="00DB413A" w:rsidP="00DB4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Лето начинается 25-27 мая. Среднесуточные температуры в июне, июле и августе отмечаются в пределах (+)15,5-18,5 град. Максимальная температура воздуха в летний период может достигать (+)35-37 град.  Дожди летом в основном кратковременные ливневого характера. При этом возможно усиление ветра в порывах до 25 м/сек. и более. Почти ежегодно на территории района отмечаются выпадение града. Длительные периоды с высокой температурой и отсутствием дождей (до 40 дней и более) приводят к засухе, гибели сельскохозяйственных культур, возрастанию пожарной опасности в лесных массивах района, в период сенозаготовительных и зерноуборочных работ. </w:t>
      </w:r>
    </w:p>
    <w:p w:rsidR="00DB413A" w:rsidRPr="00DB413A" w:rsidRDefault="00DB413A" w:rsidP="00DB4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Осень начинается в первых числах сентября. Средняя температура воздуха в сентябре составляет (+)10,5-11,5 град, в октябре (+)3-4 град. Наступление первых осенних заморозков приходиться на 30 октября.</w:t>
      </w:r>
    </w:p>
    <w:p w:rsidR="00DB413A" w:rsidRPr="00DB413A" w:rsidRDefault="00DB413A" w:rsidP="00DB4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Преобладающие ветры в районе – юго-западного направления циклонического происхождения.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EB6" w:rsidRDefault="00DB413A" w:rsidP="002C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Административное деление, население и населенные пункты Шумерлинского </w:t>
      </w:r>
      <w:r w:rsidR="00BC6D6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</w:t>
      </w:r>
    </w:p>
    <w:p w:rsidR="00A6100C" w:rsidRPr="00DB413A" w:rsidRDefault="00A6100C" w:rsidP="002C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2C2E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Шумерлинского 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т:</w:t>
      </w:r>
    </w:p>
    <w:p w:rsidR="00DB413A" w:rsidRPr="00DB413A" w:rsidRDefault="00DB413A" w:rsidP="002C2E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сельские поселения - 11;</w:t>
      </w:r>
    </w:p>
    <w:p w:rsidR="00DB413A" w:rsidRPr="00DB413A" w:rsidRDefault="00DB413A" w:rsidP="002C2E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 сельские населенные пункты - 57.</w:t>
      </w:r>
    </w:p>
    <w:p w:rsidR="00DB413A" w:rsidRPr="00DB413A" w:rsidRDefault="00DB413A" w:rsidP="002C2E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центр Шумерлинского </w:t>
      </w:r>
      <w:r w:rsidR="00BC6D6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- г</w:t>
      </w:r>
      <w:r w:rsidR="001A0691">
        <w:rPr>
          <w:rFonts w:ascii="Times New Roman" w:eastAsia="Times New Roman" w:hAnsi="Times New Roman"/>
          <w:sz w:val="24"/>
          <w:szCs w:val="24"/>
          <w:lang w:eastAsia="ru-RU"/>
        </w:rPr>
        <w:t>ород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я, </w:t>
      </w:r>
      <w:r w:rsidRPr="005A14B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ояние до г. Чебоксары </w:t>
      </w:r>
      <w:smartTag w:uri="urn:schemas-microsoft-com:office:smarttags" w:element="metricconverter">
        <w:smartTagPr>
          <w:attr w:name="ProductID" w:val="110 км"/>
        </w:smartTagPr>
        <w:r w:rsidRPr="005A14B3">
          <w:rPr>
            <w:rFonts w:ascii="Times New Roman" w:eastAsia="Times New Roman" w:hAnsi="Times New Roman"/>
            <w:sz w:val="24"/>
            <w:szCs w:val="24"/>
            <w:lang w:eastAsia="ru-RU"/>
          </w:rPr>
          <w:t>110 км</w:t>
        </w:r>
      </w:smartTag>
      <w:r w:rsidRPr="005A14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я, административно-территориальное деление </w:t>
      </w: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53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91"/>
        <w:gridCol w:w="1430"/>
        <w:gridCol w:w="1574"/>
        <w:gridCol w:w="1858"/>
      </w:tblGrid>
      <w:tr w:rsidR="00DB413A" w:rsidRPr="001A0691" w:rsidTr="00DB413A">
        <w:trPr>
          <w:trHeight w:val="234"/>
          <w:tblHeader/>
        </w:trPr>
        <w:tc>
          <w:tcPr>
            <w:tcW w:w="4291" w:type="dxa"/>
          </w:tcPr>
          <w:p w:rsidR="00A579C3" w:rsidRPr="001A0691" w:rsidRDefault="00A579C3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дминистративно-территориальные единицы Шумерлинского муниципального округа</w:t>
            </w:r>
          </w:p>
          <w:p w:rsidR="00A579C3" w:rsidRPr="001A0691" w:rsidRDefault="00A579C3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щадь территории, км</w:t>
            </w:r>
            <w:proofErr w:type="gramStart"/>
            <w:r w:rsidRPr="001A0691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74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исленность населения,</w:t>
            </w: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 xml:space="preserve"> человек</w:t>
            </w:r>
          </w:p>
        </w:tc>
        <w:tc>
          <w:tcPr>
            <w:tcW w:w="1858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тность населения, человек на 1 км</w:t>
            </w:r>
            <w:proofErr w:type="gramStart"/>
            <w:r w:rsidRPr="001A0691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B413A" w:rsidRPr="001A0691" w:rsidTr="00DB413A">
        <w:trPr>
          <w:trHeight w:val="234"/>
        </w:trPr>
        <w:tc>
          <w:tcPr>
            <w:tcW w:w="4291" w:type="dxa"/>
          </w:tcPr>
          <w:p w:rsidR="00DB413A" w:rsidRPr="001A0691" w:rsidRDefault="00DB413A" w:rsidP="00BC6D6F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Всего по </w:t>
            </w:r>
            <w:proofErr w:type="spellStart"/>
            <w:r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Шумерлинскому</w:t>
            </w:r>
            <w:proofErr w:type="spellEnd"/>
            <w:r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="00BC6D6F"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муниципальному округу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047,37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282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2,64</w:t>
            </w:r>
          </w:p>
        </w:tc>
      </w:tr>
      <w:tr w:rsidR="00DB413A" w:rsidRPr="001A0691" w:rsidTr="00DB413A">
        <w:trPr>
          <w:trHeight w:val="234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Сельские поселения</w:t>
            </w:r>
            <w:r w:rsidR="002C2EB6"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4862" w:type="dxa"/>
            <w:gridSpan w:val="3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B413A" w:rsidRPr="001A0691" w:rsidTr="00DB413A">
        <w:trPr>
          <w:trHeight w:val="234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льшеалгашин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8,47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DB413A" w:rsidRPr="001A0691" w:rsidTr="00DB413A">
        <w:trPr>
          <w:trHeight w:val="234"/>
        </w:trPr>
        <w:tc>
          <w:tcPr>
            <w:tcW w:w="4291" w:type="dxa"/>
          </w:tcPr>
          <w:p w:rsidR="00DB413A" w:rsidRPr="001A0691" w:rsidRDefault="00DB413A" w:rsidP="002C2EB6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сско</w:t>
            </w:r>
            <w:r w:rsidR="002C2EB6"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А</w:t>
            </w: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лгашинское 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95,14 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DB413A" w:rsidRPr="001A0691" w:rsidTr="00DB413A">
        <w:trPr>
          <w:trHeight w:val="234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нооктябрьское</w:t>
            </w:r>
            <w:proofErr w:type="spellEnd"/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1,37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DB413A" w:rsidRPr="001A0691" w:rsidTr="00DB413A">
        <w:trPr>
          <w:trHeight w:val="283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орхан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2,00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DB413A" w:rsidRPr="001A0691" w:rsidTr="00DB413A">
        <w:trPr>
          <w:trHeight w:val="272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одар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,03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DB413A" w:rsidRPr="001A0691" w:rsidTr="00DB413A">
        <w:trPr>
          <w:trHeight w:val="276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горкинское 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DB413A" w:rsidRPr="001A0691" w:rsidTr="00DB413A">
        <w:trPr>
          <w:trHeight w:val="265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уван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5,26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DB413A" w:rsidRPr="001A0691" w:rsidTr="00DB413A">
        <w:trPr>
          <w:trHeight w:val="284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манай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DB413A" w:rsidRPr="001A0691" w:rsidTr="00DB413A">
        <w:trPr>
          <w:trHeight w:val="273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8,97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DB413A" w:rsidRPr="001A0691" w:rsidTr="00DB413A">
        <w:trPr>
          <w:trHeight w:val="278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гаринское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4,18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DB413A" w:rsidRPr="001A0691" w:rsidTr="00DB413A">
        <w:trPr>
          <w:trHeight w:val="267"/>
        </w:trPr>
        <w:tc>
          <w:tcPr>
            <w:tcW w:w="4291" w:type="dxa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жнекумашкин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0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,34</w:t>
            </w:r>
          </w:p>
        </w:tc>
        <w:tc>
          <w:tcPr>
            <w:tcW w:w="1574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потребителей тепловой энергии, теплоснабжающих объектов и протяженность тепловых сетей</w:t>
      </w: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1417"/>
        <w:gridCol w:w="1276"/>
        <w:gridCol w:w="1276"/>
        <w:gridCol w:w="1417"/>
      </w:tblGrid>
      <w:tr w:rsidR="00DB413A" w:rsidRPr="00DB413A" w:rsidTr="00DB413A">
        <w:trPr>
          <w:tblHeader/>
        </w:trPr>
        <w:tc>
          <w:tcPr>
            <w:tcW w:w="2694" w:type="dxa"/>
            <w:vMerge w:val="restart"/>
          </w:tcPr>
          <w:p w:rsidR="00A579C3" w:rsidRPr="001A0691" w:rsidRDefault="00A6100C" w:rsidP="007A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А</w:t>
            </w:r>
            <w:r w:rsidR="00A579C3"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министративно-территориальные единицы </w:t>
            </w:r>
            <w:proofErr w:type="spellStart"/>
            <w:r w:rsidR="00A579C3"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="00A579C3"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  <w:r w:rsidR="007A512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структурные подразделения администрации</w:t>
            </w:r>
          </w:p>
        </w:tc>
        <w:tc>
          <w:tcPr>
            <w:tcW w:w="1276" w:type="dxa"/>
            <w:vMerge w:val="restart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исло потребителей тепловой энергии (строений)</w:t>
            </w:r>
          </w:p>
        </w:tc>
        <w:tc>
          <w:tcPr>
            <w:tcW w:w="1417" w:type="dxa"/>
            <w:vMerge w:val="restart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исло</w:t>
            </w:r>
          </w:p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плоснабжающих объектов</w:t>
            </w:r>
          </w:p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котельных</w:t>
            </w: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552" w:type="dxa"/>
            <w:gridSpan w:val="2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требляемое горючее</w:t>
            </w:r>
          </w:p>
        </w:tc>
        <w:tc>
          <w:tcPr>
            <w:tcW w:w="1417" w:type="dxa"/>
            <w:vMerge w:val="restart"/>
          </w:tcPr>
          <w:p w:rsidR="00DB413A" w:rsidRPr="001A0691" w:rsidRDefault="00DB413A" w:rsidP="00DB413A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тяжен-</w:t>
            </w: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сть</w:t>
            </w:r>
            <w:proofErr w:type="spellEnd"/>
            <w:proofErr w:type="gram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тепловых сетей, метр</w:t>
            </w:r>
          </w:p>
        </w:tc>
      </w:tr>
      <w:tr w:rsidR="00DB413A" w:rsidRPr="00DB413A" w:rsidTr="00DB413A">
        <w:trPr>
          <w:tblHeader/>
        </w:trPr>
        <w:tc>
          <w:tcPr>
            <w:tcW w:w="2694" w:type="dxa"/>
            <w:vMerge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276" w:type="dxa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голь/дрова</w:t>
            </w:r>
          </w:p>
        </w:tc>
        <w:tc>
          <w:tcPr>
            <w:tcW w:w="1417" w:type="dxa"/>
            <w:vMerge/>
          </w:tcPr>
          <w:p w:rsidR="00DB413A" w:rsidRPr="001A0691" w:rsidRDefault="00DB413A" w:rsidP="00DB413A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BC6D6F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Всего по </w:t>
            </w:r>
            <w:r w:rsidR="00BC6D6F"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округу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794,08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ольшеалгашин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512"/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усско-Алгашинское 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голь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04,28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нооктябрьское</w:t>
            </w:r>
            <w:proofErr w:type="spellEnd"/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орхан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одар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горкинское 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уван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манай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голь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89,8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гаринское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1A06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жнекумашкинское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</w:tr>
      <w:tr w:rsidR="00DB413A" w:rsidRPr="001A0691" w:rsidTr="00DB413A">
        <w:tc>
          <w:tcPr>
            <w:tcW w:w="2694" w:type="dxa"/>
          </w:tcPr>
          <w:p w:rsidR="00DB413A" w:rsidRPr="001A0691" w:rsidRDefault="00DB413A" w:rsidP="00A61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BC6D6F"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276" w:type="dxa"/>
            <w:vAlign w:val="bottom"/>
          </w:tcPr>
          <w:p w:rsidR="00DB413A" w:rsidRPr="001A0691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голь/</w:t>
            </w: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ллет</w:t>
            </w:r>
            <w:proofErr w:type="spellEnd"/>
          </w:p>
        </w:tc>
        <w:tc>
          <w:tcPr>
            <w:tcW w:w="1417" w:type="dxa"/>
            <w:vAlign w:val="bottom"/>
          </w:tcPr>
          <w:p w:rsidR="00DB413A" w:rsidRPr="001A0691" w:rsidRDefault="00DB413A" w:rsidP="00DB413A">
            <w:pPr>
              <w:tabs>
                <w:tab w:val="left" w:pos="938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точники топлива</w:t>
      </w:r>
    </w:p>
    <w:p w:rsidR="00330999" w:rsidRDefault="00330999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Потребности в топливе удовлетворяются за счет ввоза каменного угля, жидкого топлива и поставки природного газа.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Топливо доставляется (автомобильным транспортом и по магистральным трубопроводам).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В районе создается запас топлива, обеспечивающий бесперебойную работу котельных на 14 суток.</w:t>
      </w:r>
    </w:p>
    <w:p w:rsidR="00DB413A" w:rsidRPr="00DB413A" w:rsidRDefault="00DB413A" w:rsidP="00DB41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79C3" w:rsidRDefault="00A579C3" w:rsidP="00DB41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79C3" w:rsidRDefault="00A579C3" w:rsidP="00DB41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Места хранения и складирования запасов топлива</w:t>
      </w:r>
    </w:p>
    <w:p w:rsidR="00DB413A" w:rsidRPr="00DB413A" w:rsidRDefault="00DB413A" w:rsidP="00DB41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529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122"/>
        <w:gridCol w:w="2793"/>
        <w:gridCol w:w="1807"/>
        <w:gridCol w:w="1807"/>
      </w:tblGrid>
      <w:tr w:rsidR="00DB413A" w:rsidRPr="00DB413A" w:rsidTr="00DB413A">
        <w:trPr>
          <w:trHeight w:val="156"/>
          <w:tblHeader/>
        </w:trPr>
        <w:tc>
          <w:tcPr>
            <w:tcW w:w="3122" w:type="dxa"/>
            <w:vMerge w:val="restart"/>
          </w:tcPr>
          <w:p w:rsidR="00DB413A" w:rsidRPr="00DB413A" w:rsidRDefault="005D0BB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министративно-территориальные единицы </w:t>
            </w:r>
            <w:proofErr w:type="spellStart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1A069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  <w:r w:rsidR="007A512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структурные подразделения администрации</w:t>
            </w:r>
          </w:p>
        </w:tc>
        <w:tc>
          <w:tcPr>
            <w:tcW w:w="2793" w:type="dxa"/>
            <w:vMerge w:val="restart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хранения </w:t>
            </w:r>
          </w:p>
        </w:tc>
        <w:tc>
          <w:tcPr>
            <w:tcW w:w="3614" w:type="dxa"/>
            <w:gridSpan w:val="2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хранилищ (емкостей)</w:t>
            </w:r>
          </w:p>
        </w:tc>
      </w:tr>
      <w:tr w:rsidR="00DB413A" w:rsidRPr="00DB413A" w:rsidTr="00DB413A">
        <w:trPr>
          <w:trHeight w:val="83"/>
          <w:tblHeader/>
        </w:trPr>
        <w:tc>
          <w:tcPr>
            <w:tcW w:w="3122" w:type="dxa"/>
            <w:vMerge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Merge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/дрова</w:t>
            </w:r>
          </w:p>
        </w:tc>
      </w:tr>
      <w:tr w:rsidR="00DB413A" w:rsidRPr="00DB413A" w:rsidTr="00DB413A">
        <w:trPr>
          <w:trHeight w:val="156"/>
        </w:trPr>
        <w:tc>
          <w:tcPr>
            <w:tcW w:w="3122" w:type="dxa"/>
          </w:tcPr>
          <w:p w:rsidR="00DB413A" w:rsidRPr="00DB413A" w:rsidRDefault="00DB413A" w:rsidP="00BC6D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 w:rsidR="00BC6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у</w:t>
            </w:r>
          </w:p>
        </w:tc>
        <w:tc>
          <w:tcPr>
            <w:tcW w:w="27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7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B413A" w:rsidRPr="00DB413A" w:rsidTr="00DB413A">
        <w:trPr>
          <w:trHeight w:val="156"/>
        </w:trPr>
        <w:tc>
          <w:tcPr>
            <w:tcW w:w="3122" w:type="dxa"/>
          </w:tcPr>
          <w:p w:rsidR="00DB413A" w:rsidRPr="005D0BB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алгашинское</w:t>
            </w:r>
            <w:proofErr w:type="spellEnd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3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13A" w:rsidRPr="00DB413A" w:rsidTr="00DB413A">
        <w:trPr>
          <w:trHeight w:val="163"/>
        </w:trPr>
        <w:tc>
          <w:tcPr>
            <w:tcW w:w="3122" w:type="dxa"/>
          </w:tcPr>
          <w:p w:rsidR="00DB413A" w:rsidRPr="005D0BBA" w:rsidRDefault="00DB413A" w:rsidP="00A57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</w:t>
            </w:r>
            <w:proofErr w:type="spellEnd"/>
            <w:r w:rsidR="00A579C3"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A579C3"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ашинское</w:t>
            </w:r>
            <w:proofErr w:type="spellEnd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3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13A" w:rsidRPr="00DB413A" w:rsidTr="00DB413A">
        <w:trPr>
          <w:trHeight w:val="156"/>
        </w:trPr>
        <w:tc>
          <w:tcPr>
            <w:tcW w:w="3122" w:type="dxa"/>
          </w:tcPr>
          <w:p w:rsidR="00DB413A" w:rsidRPr="005D0BB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ое</w:t>
            </w:r>
            <w:proofErr w:type="spellEnd"/>
          </w:p>
        </w:tc>
        <w:tc>
          <w:tcPr>
            <w:tcW w:w="27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13A" w:rsidRPr="00DB413A" w:rsidTr="00DB413A">
        <w:trPr>
          <w:trHeight w:val="156"/>
        </w:trPr>
        <w:tc>
          <w:tcPr>
            <w:tcW w:w="3122" w:type="dxa"/>
          </w:tcPr>
          <w:p w:rsidR="00DB413A" w:rsidRPr="005D0BB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ханское</w:t>
            </w:r>
            <w:proofErr w:type="spellEnd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13A" w:rsidRPr="00DB413A" w:rsidTr="00DB413A">
        <w:trPr>
          <w:trHeight w:val="111"/>
        </w:trPr>
        <w:tc>
          <w:tcPr>
            <w:tcW w:w="3122" w:type="dxa"/>
          </w:tcPr>
          <w:p w:rsidR="00DB413A" w:rsidRPr="005D0BB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рское</w:t>
            </w:r>
            <w:proofErr w:type="spellEnd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3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13A" w:rsidRPr="00DB413A" w:rsidTr="00DB413A">
        <w:trPr>
          <w:trHeight w:val="156"/>
        </w:trPr>
        <w:tc>
          <w:tcPr>
            <w:tcW w:w="3122" w:type="dxa"/>
          </w:tcPr>
          <w:p w:rsidR="00DB413A" w:rsidRPr="005D0BB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кинское </w:t>
            </w:r>
          </w:p>
        </w:tc>
        <w:tc>
          <w:tcPr>
            <w:tcW w:w="2793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13A" w:rsidRPr="00DB413A" w:rsidTr="00DB413A">
        <w:trPr>
          <w:trHeight w:val="163"/>
        </w:trPr>
        <w:tc>
          <w:tcPr>
            <w:tcW w:w="3122" w:type="dxa"/>
          </w:tcPr>
          <w:p w:rsidR="00DB413A" w:rsidRPr="005D0BB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анское</w:t>
            </w:r>
            <w:proofErr w:type="spellEnd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3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13A" w:rsidRPr="00DB413A" w:rsidTr="00DB413A">
        <w:trPr>
          <w:trHeight w:val="311"/>
        </w:trPr>
        <w:tc>
          <w:tcPr>
            <w:tcW w:w="3122" w:type="dxa"/>
          </w:tcPr>
          <w:p w:rsidR="00DB413A" w:rsidRPr="005D0BB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ое</w:t>
            </w:r>
            <w:proofErr w:type="spellEnd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3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13A" w:rsidRPr="00DB413A" w:rsidTr="00DB413A">
        <w:trPr>
          <w:trHeight w:val="156"/>
        </w:trPr>
        <w:tc>
          <w:tcPr>
            <w:tcW w:w="3122" w:type="dxa"/>
          </w:tcPr>
          <w:p w:rsidR="00DB413A" w:rsidRPr="005D0BB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е</w:t>
            </w:r>
            <w:proofErr w:type="spellEnd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3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13A" w:rsidRPr="00DB413A" w:rsidTr="00DB413A">
        <w:trPr>
          <w:trHeight w:val="189"/>
        </w:trPr>
        <w:tc>
          <w:tcPr>
            <w:tcW w:w="3122" w:type="dxa"/>
          </w:tcPr>
          <w:p w:rsidR="00DB413A" w:rsidRPr="005D0BB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ринское</w:t>
            </w:r>
          </w:p>
        </w:tc>
        <w:tc>
          <w:tcPr>
            <w:tcW w:w="2793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13A" w:rsidRPr="00DB413A" w:rsidTr="00DB413A">
        <w:trPr>
          <w:trHeight w:val="156"/>
        </w:trPr>
        <w:tc>
          <w:tcPr>
            <w:tcW w:w="3122" w:type="dxa"/>
          </w:tcPr>
          <w:p w:rsidR="00DB413A" w:rsidRPr="005D0BB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кумашкинское</w:t>
            </w:r>
            <w:proofErr w:type="spellEnd"/>
            <w:r w:rsidRPr="005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3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413A" w:rsidRPr="00DB413A" w:rsidTr="00DB413A">
        <w:trPr>
          <w:trHeight w:val="475"/>
        </w:trPr>
        <w:tc>
          <w:tcPr>
            <w:tcW w:w="3122" w:type="dxa"/>
          </w:tcPr>
          <w:p w:rsidR="00DB413A" w:rsidRPr="00DB413A" w:rsidRDefault="00DB413A" w:rsidP="00BC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BC6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2793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леты</w:t>
            </w:r>
            <w:proofErr w:type="spellEnd"/>
          </w:p>
        </w:tc>
      </w:tr>
    </w:tbl>
    <w:p w:rsidR="00DB413A" w:rsidRPr="00DB413A" w:rsidRDefault="00DB413A" w:rsidP="00DB41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Риски возникновения аварий, масштабы и последствия</w:t>
      </w:r>
    </w:p>
    <w:p w:rsidR="00DB413A" w:rsidRPr="00DB413A" w:rsidRDefault="00DB413A" w:rsidP="00DB41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68"/>
        <w:gridCol w:w="1702"/>
        <w:gridCol w:w="2551"/>
        <w:gridCol w:w="1417"/>
        <w:gridCol w:w="1418"/>
      </w:tblGrid>
      <w:tr w:rsidR="00DB413A" w:rsidRPr="00DB413A" w:rsidTr="00DB413A">
        <w:trPr>
          <w:tblHeader/>
        </w:trPr>
        <w:tc>
          <w:tcPr>
            <w:tcW w:w="2268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аварии</w:t>
            </w:r>
          </w:p>
        </w:tc>
        <w:tc>
          <w:tcPr>
            <w:tcW w:w="1702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возникновения аварии</w:t>
            </w:r>
          </w:p>
        </w:tc>
        <w:tc>
          <w:tcPr>
            <w:tcW w:w="2551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 аварии и последствия</w:t>
            </w:r>
          </w:p>
        </w:tc>
        <w:tc>
          <w:tcPr>
            <w:tcW w:w="141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еагирования</w:t>
            </w:r>
          </w:p>
        </w:tc>
        <w:tc>
          <w:tcPr>
            <w:tcW w:w="1418" w:type="dxa"/>
          </w:tcPr>
          <w:p w:rsidR="00DB413A" w:rsidRPr="00DB413A" w:rsidRDefault="00DB413A" w:rsidP="00DB413A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B413A" w:rsidRPr="00DB413A" w:rsidTr="00DB413A">
        <w:trPr>
          <w:tblHeader/>
        </w:trPr>
        <w:tc>
          <w:tcPr>
            <w:tcW w:w="2268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котельной</w:t>
            </w:r>
          </w:p>
        </w:tc>
        <w:tc>
          <w:tcPr>
            <w:tcW w:w="1702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 подачи электроэнергии</w:t>
            </w:r>
          </w:p>
        </w:tc>
        <w:tc>
          <w:tcPr>
            <w:tcW w:w="2551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кращение циркуляции воды в систему отопления всех потребителей, понижение температуры в зданиях и домах, размораживание тепловых сетей и отопительных батарей </w:t>
            </w:r>
          </w:p>
        </w:tc>
        <w:tc>
          <w:tcPr>
            <w:tcW w:w="141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418" w:type="dxa"/>
          </w:tcPr>
          <w:p w:rsidR="00DB413A" w:rsidRPr="00DB413A" w:rsidRDefault="00DB413A" w:rsidP="00DB413A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13A" w:rsidRPr="00DB413A" w:rsidTr="00DB413A">
        <w:trPr>
          <w:tblHeader/>
        </w:trPr>
        <w:tc>
          <w:tcPr>
            <w:tcW w:w="2268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котельной</w:t>
            </w:r>
          </w:p>
        </w:tc>
        <w:tc>
          <w:tcPr>
            <w:tcW w:w="1702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 подачи топлива</w:t>
            </w:r>
          </w:p>
        </w:tc>
        <w:tc>
          <w:tcPr>
            <w:tcW w:w="2551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 подачи горячей воды в систему отопления всех потребителей, понижение температуры в зданиях и домах.</w:t>
            </w:r>
          </w:p>
        </w:tc>
        <w:tc>
          <w:tcPr>
            <w:tcW w:w="141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ый</w:t>
            </w:r>
          </w:p>
        </w:tc>
        <w:tc>
          <w:tcPr>
            <w:tcW w:w="1418" w:type="dxa"/>
          </w:tcPr>
          <w:p w:rsidR="00DB413A" w:rsidRPr="00DB413A" w:rsidRDefault="00DB413A" w:rsidP="00DB413A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13A" w:rsidRPr="00DB413A" w:rsidTr="00DB413A">
        <w:trPr>
          <w:tblHeader/>
        </w:trPr>
        <w:tc>
          <w:tcPr>
            <w:tcW w:w="2268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рыв тепловых сетей</w:t>
            </w:r>
          </w:p>
        </w:tc>
        <w:tc>
          <w:tcPr>
            <w:tcW w:w="1702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износ сетей, гидродинамические удары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 подачи горячей воды в систему отопления всех потребителей, 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417" w:type="dxa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ый</w:t>
            </w:r>
          </w:p>
        </w:tc>
        <w:tc>
          <w:tcPr>
            <w:tcW w:w="1418" w:type="dxa"/>
          </w:tcPr>
          <w:p w:rsidR="00DB413A" w:rsidRPr="00DB413A" w:rsidRDefault="00DB413A" w:rsidP="00DB413A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воды из обстановки</w:t>
      </w:r>
    </w:p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Наиболее вероятными причинами возникновения аварий и сбоев в работе могут послужить:</w:t>
      </w:r>
    </w:p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перебои в подаче электроэнергии;</w:t>
      </w:r>
    </w:p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износ оборудования;</w:t>
      </w:r>
    </w:p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неблагоприятные </w:t>
      </w:r>
      <w:proofErr w:type="spell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погодно</w:t>
      </w:r>
      <w:proofErr w:type="spell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-климатические явления;</w:t>
      </w:r>
    </w:p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человеческий фактор.</w:t>
      </w:r>
    </w:p>
    <w:p w:rsidR="00A579C3" w:rsidRDefault="00A579C3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I</w:t>
      </w:r>
    </w:p>
    <w:p w:rsidR="00DB413A" w:rsidRPr="00DB413A" w:rsidRDefault="00DB413A" w:rsidP="00DB41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работ</w:t>
      </w:r>
    </w:p>
    <w:p w:rsidR="00DB413A" w:rsidRPr="00DB413A" w:rsidRDefault="00DB413A" w:rsidP="00A579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A579C3" w:rsidP="00A579C3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.</w:t>
      </w:r>
      <w:r w:rsidR="00DB413A"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1. Организация управления ликвидацией аварий на тепло-производящих объектах и тепловых сетях</w:t>
      </w:r>
    </w:p>
    <w:p w:rsidR="00DB413A" w:rsidRPr="00DB413A" w:rsidRDefault="00DB413A" w:rsidP="00A579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A579C3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6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i/>
          <w:position w:val="6"/>
          <w:sz w:val="24"/>
          <w:szCs w:val="24"/>
          <w:lang w:eastAsia="ru-RU"/>
        </w:rPr>
        <w:t>Координацию работ</w:t>
      </w:r>
      <w:r w:rsidRPr="00DB413A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района, на объектовом уровне – руководитель организации, осуществляющей эксплуатацию объекта.</w:t>
      </w:r>
    </w:p>
    <w:p w:rsidR="00DB413A" w:rsidRPr="00DB413A" w:rsidRDefault="00DB413A" w:rsidP="00A579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position w:val="6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i/>
          <w:position w:val="6"/>
          <w:sz w:val="24"/>
          <w:szCs w:val="24"/>
          <w:lang w:eastAsia="ru-RU"/>
        </w:rPr>
        <w:t>Органами повседневного управления территориальной подсистемы являются:</w:t>
      </w:r>
    </w:p>
    <w:p w:rsidR="00DB413A" w:rsidRPr="00DB413A" w:rsidRDefault="00DB413A" w:rsidP="00A579C3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6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а муниципальном уровне – единая дежурно-диспетчерская служба муниципального образования;</w:t>
      </w:r>
    </w:p>
    <w:p w:rsidR="00DB413A" w:rsidRPr="00DB413A" w:rsidRDefault="00DB413A" w:rsidP="00A579C3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6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а объектовом уровне – дежурно-диспетчерские службы организаций (объектов).</w:t>
      </w:r>
    </w:p>
    <w:p w:rsidR="00DB413A" w:rsidRPr="00DB413A" w:rsidRDefault="00DB413A" w:rsidP="00A579C3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6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Размещение органов повседневного управления осуществляется </w:t>
      </w:r>
      <w:r w:rsidRPr="00DB413A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br/>
        <w:t>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B413A" w:rsidRPr="00DB413A" w:rsidRDefault="00DB413A" w:rsidP="00A579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A579C3" w:rsidP="00A579C3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B413A"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B413A"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. Силы и средства для ликвидации аварий тепло-производящих объектов и тепловых сетей</w:t>
      </w:r>
    </w:p>
    <w:p w:rsidR="00DB413A" w:rsidRPr="00DB413A" w:rsidRDefault="00DB413A" w:rsidP="00A579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Default="00DB413A" w:rsidP="00A579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В режиме повседневной деятельности на объектах ЖКХ осуществляется дежурство 1 диспетчером, 12 операторами (кочегарами) котельных, 2 аварийными расчетами. Состав рабочих смен приведен в таблице.</w:t>
      </w:r>
    </w:p>
    <w:p w:rsidR="00A579C3" w:rsidRPr="00DB413A" w:rsidRDefault="00A579C3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4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62"/>
        <w:gridCol w:w="1308"/>
        <w:gridCol w:w="1453"/>
        <w:gridCol w:w="1423"/>
        <w:gridCol w:w="1193"/>
        <w:gridCol w:w="1308"/>
      </w:tblGrid>
      <w:tr w:rsidR="00DB413A" w:rsidRPr="00A6100C" w:rsidTr="00DB413A">
        <w:trPr>
          <w:trHeight w:val="561"/>
          <w:tblHeader/>
        </w:trPr>
        <w:tc>
          <w:tcPr>
            <w:tcW w:w="2762" w:type="dxa"/>
            <w:vMerge w:val="restart"/>
          </w:tcPr>
          <w:p w:rsidR="00DB413A" w:rsidRPr="00A6100C" w:rsidRDefault="00A6100C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A6100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 xml:space="preserve"> </w:t>
            </w:r>
          </w:p>
          <w:p w:rsidR="001A0691" w:rsidRPr="00A6100C" w:rsidRDefault="001A0691" w:rsidP="001A0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A6100C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Административно-территориальные единицы Шумерлинского муниципального округа</w:t>
            </w:r>
          </w:p>
          <w:p w:rsidR="001A0691" w:rsidRPr="00A6100C" w:rsidRDefault="001A0691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308" w:type="dxa"/>
            <w:vMerge w:val="restart"/>
          </w:tcPr>
          <w:p w:rsidR="00DB413A" w:rsidRPr="00A6100C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A6100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Число диспетчеров оперативных служб объектов ЖКХ</w:t>
            </w:r>
          </w:p>
        </w:tc>
        <w:tc>
          <w:tcPr>
            <w:tcW w:w="1453" w:type="dxa"/>
            <w:vMerge w:val="restart"/>
          </w:tcPr>
          <w:p w:rsidR="00DB413A" w:rsidRPr="00A6100C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A6100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Число</w:t>
            </w:r>
          </w:p>
          <w:p w:rsidR="00DB413A" w:rsidRPr="00A6100C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A6100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операторов (кочегаров) котельных</w:t>
            </w:r>
          </w:p>
        </w:tc>
        <w:tc>
          <w:tcPr>
            <w:tcW w:w="2616" w:type="dxa"/>
            <w:gridSpan w:val="2"/>
          </w:tcPr>
          <w:p w:rsidR="00DB413A" w:rsidRPr="00A6100C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A6100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 xml:space="preserve">Состав аварийных расчетов </w:t>
            </w:r>
          </w:p>
        </w:tc>
        <w:tc>
          <w:tcPr>
            <w:tcW w:w="1308" w:type="dxa"/>
            <w:vMerge w:val="restart"/>
          </w:tcPr>
          <w:p w:rsidR="00DB413A" w:rsidRPr="00A6100C" w:rsidRDefault="00DB413A" w:rsidP="00DB413A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</w:pPr>
            <w:r w:rsidRPr="00A6100C">
              <w:rPr>
                <w:rFonts w:ascii="Times New Roman" w:eastAsia="Times New Roman" w:hAnsi="Times New Roman"/>
                <w:sz w:val="22"/>
                <w:szCs w:val="24"/>
                <w:lang w:eastAsia="ru-RU"/>
              </w:rPr>
              <w:t>Время готовности к работам по ликвидации аварии</w:t>
            </w:r>
          </w:p>
        </w:tc>
      </w:tr>
      <w:tr w:rsidR="00DB413A" w:rsidRPr="00DB413A" w:rsidTr="00A6100C">
        <w:trPr>
          <w:trHeight w:val="145"/>
          <w:tblHeader/>
        </w:trPr>
        <w:tc>
          <w:tcPr>
            <w:tcW w:w="2762" w:type="dxa"/>
            <w:vMerge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DB413A" w:rsidRPr="00A6100C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6100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ециалисты (человек)</w:t>
            </w:r>
          </w:p>
        </w:tc>
        <w:tc>
          <w:tcPr>
            <w:tcW w:w="1193" w:type="dxa"/>
          </w:tcPr>
          <w:p w:rsidR="00DB413A" w:rsidRPr="00A6100C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6100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ка (единиц)</w:t>
            </w:r>
          </w:p>
        </w:tc>
        <w:tc>
          <w:tcPr>
            <w:tcW w:w="1308" w:type="dxa"/>
            <w:vMerge/>
          </w:tcPr>
          <w:p w:rsidR="00DB413A" w:rsidRPr="00DB413A" w:rsidRDefault="00DB413A" w:rsidP="00DB413A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13A" w:rsidRPr="00DB413A" w:rsidTr="00A6100C">
        <w:trPr>
          <w:trHeight w:val="274"/>
        </w:trPr>
        <w:tc>
          <w:tcPr>
            <w:tcW w:w="2762" w:type="dxa"/>
          </w:tcPr>
          <w:p w:rsidR="00DB413A" w:rsidRPr="00DB413A" w:rsidRDefault="00DB413A" w:rsidP="00122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 w:rsidR="00122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у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tabs>
                <w:tab w:val="left" w:pos="-156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45 мин.</w:t>
            </w:r>
          </w:p>
        </w:tc>
      </w:tr>
      <w:tr w:rsidR="00DB413A" w:rsidRPr="00DB413A" w:rsidTr="00A6100C">
        <w:trPr>
          <w:trHeight w:val="274"/>
        </w:trPr>
        <w:tc>
          <w:tcPr>
            <w:tcW w:w="2762" w:type="dxa"/>
          </w:tcPr>
          <w:p w:rsidR="00DB413A" w:rsidRPr="00DB413A" w:rsidRDefault="00DB413A" w:rsidP="00122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A61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мерлинского муниципального </w:t>
            </w:r>
            <w:r w:rsidR="00122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413A" w:rsidRPr="00DB413A" w:rsidTr="00A6100C">
        <w:trPr>
          <w:trHeight w:val="274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алгашин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DB413A" w:rsidRPr="00DB413A" w:rsidTr="00A6100C">
        <w:trPr>
          <w:trHeight w:val="274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алгашин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DB413A" w:rsidRPr="00DB413A" w:rsidTr="00A6100C">
        <w:trPr>
          <w:trHeight w:val="274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ое</w:t>
            </w:r>
            <w:proofErr w:type="spellEnd"/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DB413A" w:rsidRPr="00DB413A" w:rsidTr="00A6100C">
        <w:trPr>
          <w:trHeight w:val="260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хан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DB413A" w:rsidRPr="00DB413A" w:rsidTr="00A6100C">
        <w:trPr>
          <w:trHeight w:val="274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р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B413A" w:rsidRPr="00DB413A" w:rsidTr="00A6100C">
        <w:trPr>
          <w:trHeight w:val="260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кинское 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DB413A" w:rsidRPr="00DB413A" w:rsidTr="00A6100C">
        <w:trPr>
          <w:trHeight w:val="274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ан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DB413A" w:rsidRPr="00DB413A" w:rsidTr="00A6100C">
        <w:trPr>
          <w:trHeight w:val="260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DB413A" w:rsidRPr="00DB413A" w:rsidTr="00A6100C">
        <w:trPr>
          <w:trHeight w:val="260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DB413A" w:rsidRPr="00DB413A" w:rsidTr="00A6100C">
        <w:trPr>
          <w:trHeight w:val="287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ринское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</w:tr>
      <w:tr w:rsidR="00DB413A" w:rsidRPr="00DB413A" w:rsidTr="00A6100C">
        <w:trPr>
          <w:trHeight w:val="145"/>
        </w:trPr>
        <w:tc>
          <w:tcPr>
            <w:tcW w:w="2762" w:type="dxa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кумашкин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5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8" w:type="dxa"/>
            <w:vAlign w:val="bottom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</w:tbl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1A0691" w:rsidP="001A0691">
      <w:pPr>
        <w:tabs>
          <w:tab w:val="left" w:pos="1152"/>
          <w:tab w:val="left" w:pos="5040"/>
          <w:tab w:val="left" w:pos="6192"/>
          <w:tab w:val="left" w:pos="7344"/>
          <w:tab w:val="left" w:pos="83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озникновении крупномасштабной аварии, аварий со сроками ликвидации последствий более 12 часов в </w:t>
      </w:r>
      <w:proofErr w:type="spellStart"/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круге</w:t>
      </w:r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а группировка сил и сре</w:t>
      </w:r>
      <w:proofErr w:type="gramStart"/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="00DB413A" w:rsidRPr="00DB413A">
        <w:rPr>
          <w:rFonts w:ascii="Times New Roman" w:eastAsia="Times New Roman" w:hAnsi="Times New Roman"/>
          <w:sz w:val="24"/>
          <w:szCs w:val="24"/>
          <w:lang w:eastAsia="ru-RU"/>
        </w:rPr>
        <w:t>оличестве 6 человек, и 2 единиц специальной техники.</w:t>
      </w:r>
    </w:p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сил и средств, для устранения аварий на объектах теплоснабжения муниципального образования приведен в таблице 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риложени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№ 3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7F1348" w:rsidRPr="007F13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F1348" w:rsidRPr="00DB413A">
        <w:rPr>
          <w:rFonts w:ascii="Times New Roman" w:eastAsia="Times New Roman" w:hAnsi="Times New Roman"/>
          <w:sz w:val="24"/>
          <w:szCs w:val="24"/>
          <w:lang w:eastAsia="ru-RU"/>
        </w:rPr>
        <w:t>лан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7F1348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по ликвидации последствий аварийных ситуаций на системах теплоснабжения Шумерлинского 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DB413A" w:rsidRPr="00DB413A" w:rsidRDefault="00DB413A" w:rsidP="00DB413A">
      <w:pPr>
        <w:tabs>
          <w:tab w:val="left" w:pos="1152"/>
          <w:tab w:val="left" w:pos="5040"/>
          <w:tab w:val="left" w:pos="6192"/>
          <w:tab w:val="left" w:pos="7344"/>
          <w:tab w:val="left" w:pos="8352"/>
        </w:tabs>
        <w:spacing w:after="0" w:line="240" w:lineRule="auto"/>
        <w:ind w:firstLine="11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зервы финансовых и материальных ресурсов для ликвидации чрезвычайных ситуаций и их последствий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Для ликвидации аварий создаются и используются: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резервы финансовых и материальных ресурсов администрации Шумерлинского </w:t>
      </w:r>
      <w:r w:rsidR="0012253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резервы финансовых материальных ресурсов организаций.</w:t>
      </w:r>
    </w:p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 Аварийный запас материальных ресурсов приведен в таблице 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риложени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№ 4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 xml:space="preserve"> к П</w:t>
      </w:r>
      <w:r w:rsidR="007F1348" w:rsidRPr="00DB413A">
        <w:rPr>
          <w:rFonts w:ascii="Times New Roman" w:eastAsia="Times New Roman" w:hAnsi="Times New Roman"/>
          <w:sz w:val="24"/>
          <w:szCs w:val="24"/>
          <w:lang w:eastAsia="ru-RU"/>
        </w:rPr>
        <w:t>лан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F1348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й по ликвидации последствий аварийных ситуаций на системах теплоснабжения Шумерлинского 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.</w:t>
      </w: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B41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2. Порядок действий по ликвидации аварий на тепло-производящих объектах и тепловых сетях</w:t>
      </w: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исимости от вида и масштаба аварии принимаются неотложные меры по проведению </w:t>
      </w:r>
      <w:proofErr w:type="spellStart"/>
      <w:proofErr w:type="gram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ремонтно</w:t>
      </w:r>
      <w:proofErr w:type="spell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становительных</w:t>
      </w:r>
      <w:proofErr w:type="gram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работ,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и организация ремонтно-восстановительных работ на тепло-производящих объектах (далее - ТПО) и тепловых сетях (далее – ТС) осуществляется руководством организации, эксплуатирующей ТПО (ТС). 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проводятся на основании нормативных 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br/>
        <w:t>и распорядительных документов, оформляемых организатором работ.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К работам привлекаются </w:t>
      </w:r>
      <w:proofErr w:type="spell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аварийно</w:t>
      </w:r>
      <w:proofErr w:type="spellEnd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монтные бригады, специальная техника и оборудование организаций, в ведении которых находятся ТПО (ТС) в круглосуточном режиме, посменно. 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чинах аварий, масштабах и возможных последствиях, планируемых сроках ремонтно-восстановительных работ, привлекаемых силах и средствах, руководитель работ информирует администрацию муниципального образования через ЕДДС. 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О сложившейся обстановке население информируется диспетчером ЕДДС через местную систему оповещения и информирования.</w:t>
      </w:r>
    </w:p>
    <w:p w:rsidR="00DB413A" w:rsidRPr="00DB413A" w:rsidRDefault="00DB413A" w:rsidP="00DB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обходимости привлечения дополнительных сил 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br/>
        <w:t>и средств, к работам руководитель работ докладывает заместителю главы администрации – начальнику ОКС и ЖКХ, председателю комиссии по предупреждению и ликвидации чрезвычайных ситуаций и обеспечению пожарной безопасности района.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При угрозе возникновения чрезвычайной ситуации в результате аварии (</w:t>
      </w:r>
      <w:r w:rsidRPr="00DB413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аварийном отключении коммунально-технических систем жизнеобеспечения населе</w:t>
      </w:r>
      <w:r w:rsidRPr="00DB413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ия в жилых кварталах на сутки и более, а также 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района.</w:t>
      </w: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действий Шумерлинского районного звена территориальной подсистемы единой государственной системы предупреждения и ликвидации чрезвычайных ситуаций при аварийном отключении коммунально-технических систем жизнеобеспечения населения в жилых кварталах на сутки и более (в условиях критически низких температур окружающего воздуха) приведен в Приложении № 1 к 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F1348" w:rsidRPr="00DB413A">
        <w:rPr>
          <w:rFonts w:ascii="Times New Roman" w:eastAsia="Times New Roman" w:hAnsi="Times New Roman"/>
          <w:sz w:val="24"/>
          <w:szCs w:val="24"/>
          <w:lang w:eastAsia="ru-RU"/>
        </w:rPr>
        <w:t>лан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F1348"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й по ликвидации последствий аварийных ситуаций на системах теплоснабжения Шумерлинского </w:t>
      </w:r>
      <w:r w:rsidR="007F134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sectPr w:rsidR="00DB413A" w:rsidRPr="00DB413A" w:rsidSect="00BC6D6F">
          <w:headerReference w:type="even" r:id="rId10"/>
          <w:headerReference w:type="default" r:id="rId11"/>
          <w:footnotePr>
            <w:numRestart w:val="eachSect"/>
          </w:footnotePr>
          <w:pgSz w:w="11907" w:h="16732" w:code="9"/>
          <w:pgMar w:top="993" w:right="1134" w:bottom="719" w:left="1260" w:header="709" w:footer="0" w:gutter="0"/>
          <w:cols w:space="720"/>
          <w:titlePg/>
        </w:sectPr>
      </w:pPr>
    </w:p>
    <w:p w:rsidR="00DB413A" w:rsidRPr="00DB413A" w:rsidRDefault="00DB413A" w:rsidP="00DB413A">
      <w:pPr>
        <w:spacing w:after="0" w:line="240" w:lineRule="auto"/>
        <w:ind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</w:t>
      </w:r>
    </w:p>
    <w:p w:rsidR="00DB413A" w:rsidRPr="00DB413A" w:rsidRDefault="00DB413A" w:rsidP="002C2EB6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к Плану действий по ликвидации последствий аварийных ситуаций на системах теплоснабжения Шумерлинского </w:t>
      </w:r>
      <w:r w:rsidR="0009431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Р Я Д О К</w:t>
      </w: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действий Шумерлинского районного звена территориальной подсистемы единой государственной системы предупреждения и ликвидации чрезвычайных ситуаций при</w:t>
      </w:r>
      <w:r w:rsidRPr="00DB413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 xml:space="preserve"> аварийном отключении коммунально-технических систем жизнеобеспечения населения</w:t>
      </w:r>
      <w:r w:rsidRPr="00DB413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в жилых кварталах на сутки и более </w:t>
      </w: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(в условиях критически низких температур окружающего воздуха)</w:t>
      </w: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"/>
        <w:gridCol w:w="7797"/>
        <w:gridCol w:w="69"/>
        <w:gridCol w:w="180"/>
        <w:gridCol w:w="2160"/>
        <w:gridCol w:w="3686"/>
      </w:tblGrid>
      <w:tr w:rsidR="00DB413A" w:rsidRPr="00DB413A" w:rsidTr="00DB413A"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4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B413A" w:rsidRPr="00DB413A" w:rsidTr="00DB413A"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B413A" w:rsidRPr="00DB413A" w:rsidTr="00DB413A"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13A" w:rsidRPr="00DB413A" w:rsidTr="00DB413A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озникновении аварии на коммунальных системах жизнеобеспечения 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ступлении информации (сигнала) в дежурно-диспетчерские службы (далее – ДДС) организаций об аварии на </w:t>
            </w:r>
            <w:r w:rsidRPr="00DB413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коммунально-технических системах жизнеобеспечения населе</w:t>
            </w:r>
            <w:r w:rsidRPr="00DB413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ния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B413A" w:rsidRPr="00DB413A" w:rsidRDefault="00DB413A" w:rsidP="00DB413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DB413A" w:rsidRPr="00DB413A" w:rsidRDefault="00DB413A" w:rsidP="00DB413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DB413A" w:rsidRPr="00DB413A" w:rsidRDefault="00DB413A" w:rsidP="00DB413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лектроснабжения объектов жизнеобеспечения населения по обводным каналам;</w:t>
            </w:r>
          </w:p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DB413A" w:rsidRPr="00DB413A" w:rsidRDefault="00DB413A" w:rsidP="00DB413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ленно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о-диспетчерские службы</w:t>
            </w:r>
          </w:p>
          <w:p w:rsidR="00DB413A" w:rsidRPr="00DB413A" w:rsidRDefault="00DB413A" w:rsidP="00DB413A">
            <w:pPr>
              <w:spacing w:after="0" w:line="240" w:lineRule="auto"/>
              <w:ind w:hanging="1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, </w:t>
            </w:r>
          </w:p>
          <w:p w:rsidR="00DB413A" w:rsidRPr="00DB413A" w:rsidRDefault="00DB413A" w:rsidP="00DB413A">
            <w:pPr>
              <w:spacing w:after="0" w:line="240" w:lineRule="auto"/>
              <w:ind w:hanging="1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дежурный ЕДДС администрации Шумерлинского </w:t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13A" w:rsidRPr="00DB413A" w:rsidTr="00A30D5B">
        <w:trPr>
          <w:trHeight w:val="63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ДДС (при необходимости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 01.ч.30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094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нештатных аварийно-спасательных формирований (НАСФ), администрации</w:t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ых отделов Управления по благоустройству и развитию территорий администрации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ерлинского </w:t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DB413A" w:rsidRPr="00DB413A" w:rsidTr="00A30D5B">
        <w:trPr>
          <w:trHeight w:val="107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работоспособности автономных источников питания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DB413A" w:rsidRPr="00DB413A" w:rsidRDefault="00DB413A" w:rsidP="00DB413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DB413A" w:rsidRPr="00DB413A" w:rsidRDefault="00DB413A" w:rsidP="00DB413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й подачи тепла в жилые кварталы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0ч. 30 мин.- 01.ч.00 м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тырский</w:t>
            </w:r>
            <w:proofErr w:type="spellEnd"/>
            <w:proofErr w:type="gram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ЭС ОАО «МРСК ВОЛГИ», ООО «Электросеть»,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дминистрации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территориальных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тделов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правления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лагоустройству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звитию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территорий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дминистрации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Шумерлинского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ступлении сигнала в ЕДДС МО об аварии на коммунальных системах жизнеобеспечения:</w:t>
            </w:r>
          </w:p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 информации до дежурного по РГКУ «Информационный центр РМЭ» по телефону;</w:t>
            </w:r>
          </w:p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вещение и сбор комиссии по ЧС и ОПБ МО (по решению председателя КЧС и ОПБ МО при критически низких температурах, остановкой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 повлекшие нарушения условий жизнедеятельности людей)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ленно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 + 1ч.30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hanging="1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дежурный ЕДДС администрации Шумерлинского </w:t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B413A" w:rsidRPr="00DB413A" w:rsidRDefault="002F0BC9" w:rsidP="00094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DB413A"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а Шумерлинского </w:t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="00DB413A"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дение информации об аварийной ситуации до ЦДС ОАО «МРСК ВОЛГИ»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ле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журный по </w:t>
            </w: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му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ЭС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ДС муниципальных образований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 + 2ч.00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о-диспетчерские</w:t>
            </w:r>
            <w:proofErr w:type="gram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</w:t>
            </w:r>
            <w:r w:rsidR="00CD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DB413A" w:rsidRPr="00DB413A" w:rsidRDefault="00DB413A" w:rsidP="00CD7DB4">
            <w:pPr>
              <w:spacing w:after="0" w:line="240" w:lineRule="auto"/>
              <w:ind w:hanging="1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 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в ЦУКС Чувашии доклада по форме 1/ЧС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 + 2ч.00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094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ДС администрации Шумерлинского </w:t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я КЧС и ОПБ МО и подготовка распоряжения председателя комиссии по ЧС и ОПБ МО «О переводе районного звена  территориальной подсистемы РСЧС в режим ПОВЫШЕННОЙ ГОТОВНОСТИ» (по решению председателя КЧС и ОПБ МО при критически низких температурах, остановках котельных, водозаборов, прекращении отопления жилых домов, учреждений здравоохранения, учреждений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круглосуточным пребыванием маломобильных групп населения, школ повлекшие нарушения условий жизнедеятельности людей)</w:t>
            </w:r>
            <w:proofErr w:type="gramEnd"/>
          </w:p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(1ч.30 мин-2ч.30 мин).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ЧС и ОПБ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оперативного штаба при КЧС и ОПБ МО  </w:t>
            </w:r>
          </w:p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2ч. 30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094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(при необходимости):</w:t>
            </w:r>
          </w:p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в приема эвакуируемого населения;</w:t>
            </w:r>
          </w:p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 эвакуации населения из зоны чрезвычайной ситуации.</w:t>
            </w:r>
          </w:p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обеспечения эвакуируемого населения питанием и материальными средствами первой необходимости. Принятие непосредственного участия в эвакуации населения и размещения </w:t>
            </w:r>
            <w:proofErr w:type="gram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акуируемых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 + 2ч.30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094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вакуационная комиссия Шумерлинского </w:t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дежурно-диспетчерских служб в режим ПОВЫШЕННАЯ ГОТОВНОСТЬ (по решению главы администрации МО).</w:t>
            </w:r>
          </w:p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органами исполнительной власти по проведению АСДНР (при необходимости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2ч.30 мин.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ЧС и ОПБ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ействование сил и средств МО для предупреждения возможных аварий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объектах очистных сооружен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2ч. 30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шению КЧС и ОПБ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ее ликвидации (по решению главы администрации МО). Определение количества потенциально опасных и химически опасных предприятий, предприятий с безостановочным циклом работ, котельных, учреждений здравоохранения, учреждений с круглосуточным пребыванием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мобильных групп населения, попадающих в зону возможной ЧС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+(2ч. 00 мин -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3 час.00мин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ЧС и ОПБ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  <w:p w:rsidR="00DB413A" w:rsidRPr="00DB413A" w:rsidRDefault="00DB413A" w:rsidP="00DB413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13A" w:rsidRPr="00DB413A" w:rsidTr="00A30D5B">
        <w:trPr>
          <w:trHeight w:val="4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есения круглосуточного дежурства руководящего состава МО (по решению главы администрации МО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3ч.00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094315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КЧС и ОПБ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  <w:p w:rsidR="00DB413A" w:rsidRPr="00DB413A" w:rsidRDefault="00DB413A" w:rsidP="00094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решению главы 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мерлинского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  <w:r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абот по ликвидации аварии на коммунальных системах жизнеобеспечения.</w:t>
            </w:r>
          </w:p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3ч. 00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ЧС и ОПБ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е населения об аварии на коммунальных системах жизнеобеспечения (при необходимости)</w:t>
            </w:r>
          </w:p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3ч. 00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дежурный ЕДДС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 МО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3ч.00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094315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УФ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бора и обобщения информации:</w:t>
            </w:r>
          </w:p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ходе развития аварии и проведения работ по ее ликвидации;</w:t>
            </w:r>
          </w:p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 состоянии безопасности объектов жизнеобеспечения сельских (городских) поселений;</w:t>
            </w:r>
          </w:p>
          <w:p w:rsidR="00DB413A" w:rsidRPr="007F4793" w:rsidRDefault="00DB413A" w:rsidP="00094315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каждые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 (в течени</w:t>
            </w:r>
            <w:proofErr w:type="gram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х суток) 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часа 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в последующие сутк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дежурный ЕДДС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094315"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315" w:rsidRPr="0009431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ойчивой работой объектов и систем жизнеобеспечения населения МО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ликвидации авар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094315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комиссия по ПУФ</w:t>
            </w:r>
          </w:p>
        </w:tc>
      </w:tr>
      <w:tr w:rsidR="00DB413A" w:rsidRPr="00DB413A" w:rsidTr="00A30D5B">
        <w:trPr>
          <w:trHeight w:val="50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3 ч 00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tabs>
                <w:tab w:val="center" w:pos="15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ий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B413A" w:rsidRPr="00DB413A" w:rsidRDefault="00DB413A" w:rsidP="00DB413A">
            <w:pPr>
              <w:tabs>
                <w:tab w:val="center" w:pos="15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DB413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информации до ЦУКС Чувашии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 + 3ч.00 мин.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дежурный ЕДДС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DB413A">
            <w:pPr>
              <w:tabs>
                <w:tab w:val="center" w:pos="4536"/>
                <w:tab w:val="right" w:pos="9072"/>
              </w:tabs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об аварии на коммунальных системах жизнеобеспечения председателю Правительственной комиссии Чувашской Республики по ликвидации ЧС и ОПБ в приемную Главы Республики  (при необходимости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3час.20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2F0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КЧС и ОПБ </w:t>
            </w:r>
            <w:r w:rsidRPr="00DB41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7F4793" w:rsidRPr="007F4793">
              <w:rPr>
                <w:rFonts w:ascii="Times New Roman" w:eastAsia="Times New Roman" w:hAnsi="Times New Roman" w:hint="eastAsia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color w:val="000000" w:themeColor="text1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оперативными группами в районе аварии при критически низких температурах, остановках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 повлекшие нарушения условий жизнедеятельности людей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8ч.00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ЧС и ОПБ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дополнительных сил и средств, необходимых для ликвидации аварии на коммунальных системах жизнеобеспеч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шению председателя 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ЧС и ОПБ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EA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ое</w:t>
            </w:r>
            <w:proofErr w:type="spellEnd"/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, администрации </w:t>
            </w:r>
            <w:proofErr w:type="spellStart"/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7F4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стечении 24 часов после возникновения аварии на коммунальных системах жизнеобеспечения (переход аварии в режим чрезвычайной ситуации)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и подготовка распоряжения председателя комиссии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ЧС и ОПБ Шумерлинского района о переводе районного звена территориальной подсистемы РСЧС в режим ЧРЕЗВЫЧАЙНОЙ СИТУ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+24час.00 мин-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13A" w:rsidRPr="00DB413A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ЧС и ОПБ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группировки сил и средств, необходимых для ликвидации ЧС</w:t>
            </w:r>
          </w:p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готовность НАСФ. Определение количества сил и средств, направляемых в муниципальное образование для оказания помощи в ликвидации ЧС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шению председателя </w:t>
            </w:r>
            <w:proofErr w:type="spellStart"/>
            <w:proofErr w:type="gram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я</w:t>
            </w:r>
            <w:proofErr w:type="spellEnd"/>
            <w:proofErr w:type="gramEnd"/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ЧС и ОПБ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НАСФ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аварийной обстановки в населенных пунктах, где произошла ЧС. Сбор, анализ, обобщение и передача информации в заинтересованные ведомства о результатах мониторинга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каждые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комиссия по ПУФ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A30D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в оперативный штаб </w:t>
            </w:r>
            <w:r w:rsidRPr="00DB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енной  комиссии Чувашской Республики по ликвидации ЧС и ОПБ о завершении работ по ликвидации ЧС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вершении работ по ликвидации ЧС.</w:t>
            </w:r>
          </w:p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7F4793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ссии по ЧС и ОПБ 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распоряжения о переводе районного звена ТП РСЧС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ежим ПОВСЕДНЕВНОЙ ДЕЯТЕЛЬНОСТИ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обеспечении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ойчивого функционирования объектов жизнеобеспечения насел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кретарь КЧС и ОПБ </w:t>
            </w: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распоряжения председателя  комиссии по ликвидации ЧС и ОПБ о переводе звена ТП РСЧС в режим ПОВСЕДНЕВНОЙ ДЕЯТЕЛЬНОСТИ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вершении работ по ликвидации Ч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7F4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ссии по ЧС и ОПБ 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rPr>
          <w:trHeight w:val="94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едставление доклада в Правительство Чувашской Республики о завершении работ по ликвидации ЧС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вершении работ по ликвидации Ч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7F4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ссии по ЧС и ОПБ 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  <w:tr w:rsidR="00DB413A" w:rsidRPr="00DB413A" w:rsidTr="00A30D5B">
        <w:trPr>
          <w:trHeight w:val="105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 после ликвидации Ч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3A" w:rsidRPr="00DB413A" w:rsidRDefault="00DB413A" w:rsidP="007F4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ссии по ЧС и ОПБ Шумерлинского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го</w:t>
            </w:r>
            <w:r w:rsidR="007F4793" w:rsidRPr="007F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793" w:rsidRPr="007F4793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руга</w:t>
            </w:r>
          </w:p>
        </w:tc>
      </w:tr>
    </w:tbl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93" w:rsidRPr="00DB413A" w:rsidRDefault="007F4793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2 </w:t>
      </w:r>
    </w:p>
    <w:p w:rsidR="00E05AE6" w:rsidRPr="00DB413A" w:rsidRDefault="00E05AE6" w:rsidP="00E05AE6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к Плану действий по ликвидации последствий аварийных ситуаций на системах теплоснабжения Шумерлин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плоснабжающие и </w:t>
      </w:r>
      <w:proofErr w:type="spellStart"/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теплосетевые</w:t>
      </w:r>
      <w:proofErr w:type="spellEnd"/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 </w:t>
      </w:r>
      <w:proofErr w:type="spellStart"/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>Шумерлинского</w:t>
      </w:r>
      <w:proofErr w:type="spellEnd"/>
      <w:r w:rsidRPr="00DB4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F4793" w:rsidRPr="007F4793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униципального</w:t>
      </w:r>
      <w:r w:rsidR="007F4793" w:rsidRPr="007F47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F4793" w:rsidRPr="007F4793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округа</w:t>
      </w: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424"/>
        <w:gridCol w:w="2160"/>
        <w:gridCol w:w="1080"/>
        <w:gridCol w:w="2140"/>
        <w:gridCol w:w="1701"/>
        <w:gridCol w:w="851"/>
        <w:gridCol w:w="1248"/>
        <w:gridCol w:w="1620"/>
        <w:gridCol w:w="1242"/>
      </w:tblGrid>
      <w:tr w:rsidR="00DB413A" w:rsidRPr="00DB413A" w:rsidTr="00B01F29">
        <w:tc>
          <w:tcPr>
            <w:tcW w:w="1636" w:type="dxa"/>
          </w:tcPr>
          <w:p w:rsidR="00B01F29" w:rsidRDefault="00B01F29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424" w:type="dxa"/>
          </w:tcPr>
          <w:p w:rsidR="00B01F29" w:rsidRDefault="00B01F29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теплоснабжающая организация поселения</w:t>
            </w:r>
          </w:p>
        </w:tc>
        <w:tc>
          <w:tcPr>
            <w:tcW w:w="2160" w:type="dxa"/>
          </w:tcPr>
          <w:p w:rsidR="00B01F29" w:rsidRDefault="00B01F29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, телефон факс, эл. адрес</w:t>
            </w:r>
          </w:p>
        </w:tc>
        <w:tc>
          <w:tcPr>
            <w:tcW w:w="1080" w:type="dxa"/>
          </w:tcPr>
          <w:p w:rsidR="00B01F29" w:rsidRDefault="00B01F29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(номер, основной вид топлива)</w:t>
            </w:r>
          </w:p>
        </w:tc>
        <w:tc>
          <w:tcPr>
            <w:tcW w:w="2140" w:type="dxa"/>
          </w:tcPr>
          <w:p w:rsidR="00B01F29" w:rsidRDefault="00B01F29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701" w:type="dxa"/>
          </w:tcPr>
          <w:p w:rsidR="00B01F29" w:rsidRDefault="00B01F29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ой</w:t>
            </w:r>
          </w:p>
        </w:tc>
        <w:tc>
          <w:tcPr>
            <w:tcW w:w="851" w:type="dxa"/>
          </w:tcPr>
          <w:p w:rsidR="00B01F29" w:rsidRDefault="00B01F29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248" w:type="dxa"/>
          </w:tcPr>
          <w:p w:rsidR="00B01F29" w:rsidRDefault="00B01F29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ц и год  проведения</w:t>
            </w: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го планового ремонта</w:t>
            </w:r>
          </w:p>
        </w:tc>
        <w:tc>
          <w:tcPr>
            <w:tcW w:w="1620" w:type="dxa"/>
          </w:tcPr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автономных резервных источников электроснабжения (подвижные, автономные, мощность)</w:t>
            </w:r>
          </w:p>
        </w:tc>
        <w:tc>
          <w:tcPr>
            <w:tcW w:w="1242" w:type="dxa"/>
          </w:tcPr>
          <w:p w:rsidR="00B01F29" w:rsidRDefault="00B01F29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и количество резервного топлива</w:t>
            </w:r>
          </w:p>
        </w:tc>
      </w:tr>
      <w:tr w:rsidR="00DB413A" w:rsidRPr="00DB413A" w:rsidTr="00B01F29">
        <w:trPr>
          <w:trHeight w:val="450"/>
        </w:trPr>
        <w:tc>
          <w:tcPr>
            <w:tcW w:w="1636" w:type="dxa"/>
          </w:tcPr>
          <w:p w:rsidR="002F0BC9" w:rsidRPr="006648BD" w:rsidRDefault="002F0BC9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DB413A" w:rsidRPr="006648BD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манайское</w:t>
            </w:r>
            <w:proofErr w:type="spellEnd"/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DB413A" w:rsidRPr="006648BD" w:rsidRDefault="00DB413A" w:rsidP="002F0BC9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УП «</w:t>
            </w:r>
            <w:proofErr w:type="spellStart"/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манайское</w:t>
            </w:r>
            <w:proofErr w:type="spellEnd"/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ЖКХ»</w:t>
            </w:r>
          </w:p>
        </w:tc>
        <w:tc>
          <w:tcPr>
            <w:tcW w:w="2160" w:type="dxa"/>
            <w:vAlign w:val="center"/>
          </w:tcPr>
          <w:p w:rsidR="00B01F29" w:rsidRDefault="00B01F29" w:rsidP="00B01F29">
            <w:pPr>
              <w:pStyle w:val="2"/>
              <w:shd w:val="clear" w:color="auto" w:fill="FFFFFF"/>
              <w:spacing w:before="300" w:after="150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</w:pPr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 xml:space="preserve">429106, Чувашская республика - Чувашия, </w:t>
            </w:r>
            <w:proofErr w:type="spellStart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Шумерлинский</w:t>
            </w:r>
            <w:proofErr w:type="spellEnd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 xml:space="preserve"> р-н, село </w:t>
            </w:r>
            <w:proofErr w:type="spellStart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Юманай</w:t>
            </w:r>
            <w:proofErr w:type="spellEnd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, ул</w:t>
            </w: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.</w:t>
            </w:r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 xml:space="preserve"> Мира, д 5</w:t>
            </w:r>
          </w:p>
          <w:p w:rsidR="00B01F29" w:rsidRDefault="00B01F29" w:rsidP="00B01F2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л.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</w:t>
            </w:r>
            <w:r w:rsidRPr="00B01F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Pr="00B01F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35 3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B01F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-27-83</w:t>
            </w:r>
          </w:p>
          <w:p w:rsidR="00B01F29" w:rsidRPr="00B01F29" w:rsidRDefault="00B01F29" w:rsidP="00B01F29">
            <w:pPr>
              <w:rPr>
                <w:rFonts w:ascii="Times New Roman" w:hAnsi="Times New Roman"/>
                <w:sz w:val="22"/>
                <w:szCs w:val="22"/>
              </w:rPr>
            </w:pPr>
            <w:r w:rsidRPr="002F0BC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эл.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2F0BC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ре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:   </w:t>
            </w:r>
            <w:proofErr w:type="spellStart"/>
            <w:r w:rsidR="00CD7D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shum</w:t>
            </w:r>
            <w:r w:rsidRPr="00B01F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sao-uman</w:t>
            </w:r>
            <w:proofErr w:type="spellEnd"/>
            <w:r w:rsidRPr="00B01F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@</w:t>
            </w:r>
            <w:r w:rsidR="00CD7DB4" w:rsidRPr="00B01F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01F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cap.ru</w:t>
            </w:r>
            <w:r w:rsidRPr="00B01F29">
              <w:rPr>
                <w:rFonts w:ascii="Times New Roman" w:hAnsi="Times New Roman"/>
                <w:color w:val="111111"/>
                <w:sz w:val="22"/>
                <w:szCs w:val="22"/>
              </w:rPr>
              <w:br/>
            </w:r>
            <w:r w:rsidRPr="00B01F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B413A" w:rsidRPr="006648BD" w:rsidRDefault="00B01F29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DB413A" w:rsidRPr="006648BD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DB413A" w:rsidRPr="006648BD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DB413A" w:rsidRPr="006648BD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2140" w:type="dxa"/>
          </w:tcPr>
          <w:p w:rsidR="00DB413A" w:rsidRPr="006648BD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B01F29" w:rsidRPr="00B01F29" w:rsidRDefault="00B01F29" w:rsidP="00B01F29">
            <w:pPr>
              <w:pStyle w:val="2"/>
              <w:shd w:val="clear" w:color="auto" w:fill="FFFFFF"/>
              <w:spacing w:before="300" w:after="150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</w:pPr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 xml:space="preserve">Чувашская республика - Чувашия, </w:t>
            </w:r>
            <w:proofErr w:type="spellStart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Шумерлинский</w:t>
            </w:r>
            <w:proofErr w:type="spellEnd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 xml:space="preserve"> р-н, село </w:t>
            </w:r>
            <w:proofErr w:type="spellStart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Юманай</w:t>
            </w:r>
            <w:proofErr w:type="spellEnd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, ул</w:t>
            </w: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 xml:space="preserve">. </w:t>
            </w:r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Мира, д 5</w:t>
            </w:r>
          </w:p>
          <w:p w:rsidR="00DB413A" w:rsidRPr="006648BD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B413A" w:rsidRPr="006648BD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DB413A" w:rsidRPr="006648BD" w:rsidRDefault="00A30D5B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-905-344-03-01</w:t>
            </w:r>
          </w:p>
        </w:tc>
        <w:tc>
          <w:tcPr>
            <w:tcW w:w="851" w:type="dxa"/>
          </w:tcPr>
          <w:p w:rsidR="00DB413A" w:rsidRPr="006648BD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DB413A" w:rsidRPr="006648BD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07</w:t>
            </w:r>
          </w:p>
          <w:p w:rsidR="00A30D5B" w:rsidRPr="006648BD" w:rsidRDefault="00A30D5B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30D5B" w:rsidRPr="006648BD" w:rsidRDefault="00A30D5B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30D5B" w:rsidRPr="006648BD" w:rsidRDefault="00A30D5B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30D5B" w:rsidRPr="006648BD" w:rsidRDefault="00A30D5B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1248" w:type="dxa"/>
          </w:tcPr>
          <w:p w:rsidR="00DB413A" w:rsidRPr="006648BD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DB413A" w:rsidRPr="006648BD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20" w:type="dxa"/>
          </w:tcPr>
          <w:p w:rsidR="00DB413A" w:rsidRPr="006648BD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DB413A" w:rsidRPr="006648BD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изель-генератор 60 кВт</w:t>
            </w:r>
          </w:p>
          <w:p w:rsidR="00A30D5B" w:rsidRPr="006648BD" w:rsidRDefault="00A30D5B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A30D5B" w:rsidRPr="006648BD" w:rsidRDefault="00A30D5B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648BD">
              <w:rPr>
                <w:rFonts w:ascii="Times New Roman" w:eastAsia="Times New Roman" w:hAnsi="Times New Roman" w:hint="eastAsia"/>
                <w:sz w:val="22"/>
                <w:szCs w:val="22"/>
                <w:lang w:eastAsia="ru-RU"/>
              </w:rPr>
              <w:t>Электрогенератор</w:t>
            </w:r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7,5 </w:t>
            </w:r>
            <w:r w:rsidRPr="006648BD">
              <w:rPr>
                <w:rFonts w:ascii="Times New Roman" w:eastAsia="Times New Roman" w:hAnsi="Times New Roman" w:hint="eastAsia"/>
                <w:sz w:val="22"/>
                <w:szCs w:val="22"/>
                <w:lang w:eastAsia="ru-RU"/>
              </w:rPr>
              <w:t>кВт</w:t>
            </w:r>
          </w:p>
        </w:tc>
        <w:tc>
          <w:tcPr>
            <w:tcW w:w="1242" w:type="dxa"/>
          </w:tcPr>
          <w:p w:rsidR="00DB413A" w:rsidRPr="006648BD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DB413A" w:rsidRPr="006648BD" w:rsidRDefault="00DB413A" w:rsidP="00DB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648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идкое топливо</w:t>
            </w:r>
          </w:p>
        </w:tc>
      </w:tr>
    </w:tbl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B413A" w:rsidRPr="00DB413A" w:rsidSect="00DB413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DB413A" w:rsidRPr="00DB413A" w:rsidRDefault="00DB413A" w:rsidP="00E05AE6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к Плану действий по ликвидации последствий аварийных ситуаций на системах теплоснабжения Шумерлинского </w:t>
      </w:r>
      <w:r w:rsidR="007F4793" w:rsidRPr="007F479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7F4793" w:rsidRPr="007F47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4793" w:rsidRPr="007F479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</w:p>
    <w:p w:rsidR="00DB413A" w:rsidRPr="00DB413A" w:rsidRDefault="00DB413A" w:rsidP="00DB413A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hAnsi="Times New Roman"/>
          <w:b/>
          <w:sz w:val="24"/>
          <w:szCs w:val="24"/>
          <w:lang w:eastAsia="ru-RU"/>
        </w:rPr>
        <w:t xml:space="preserve">Расчет сил и средств </w:t>
      </w: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/>
          <w:sz w:val="24"/>
          <w:szCs w:val="24"/>
          <w:lang w:eastAsia="ru-RU"/>
        </w:rPr>
        <w:t xml:space="preserve">для устранения аварий на объектах теплоснабжения Шумерлинского </w:t>
      </w:r>
      <w:r w:rsidR="007F4793" w:rsidRPr="007F479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hAnsi="Times New Roman"/>
          <w:b/>
          <w:sz w:val="24"/>
          <w:szCs w:val="24"/>
          <w:lang w:eastAsia="ru-RU"/>
        </w:rPr>
        <w:t xml:space="preserve"> Чувашской Республики</w:t>
      </w: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070"/>
        <w:gridCol w:w="892"/>
        <w:gridCol w:w="2140"/>
        <w:gridCol w:w="1248"/>
        <w:gridCol w:w="1962"/>
      </w:tblGrid>
      <w:tr w:rsidR="00DB413A" w:rsidRPr="00DB413A" w:rsidTr="003E6CA9">
        <w:trPr>
          <w:trHeight w:val="902"/>
        </w:trPr>
        <w:tc>
          <w:tcPr>
            <w:tcW w:w="2426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070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ый состав, чел.</w:t>
            </w:r>
          </w:p>
        </w:tc>
        <w:tc>
          <w:tcPr>
            <w:tcW w:w="892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ехники, ед.</w:t>
            </w:r>
          </w:p>
        </w:tc>
        <w:tc>
          <w:tcPr>
            <w:tcW w:w="2140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дислокации</w:t>
            </w:r>
          </w:p>
        </w:tc>
        <w:tc>
          <w:tcPr>
            <w:tcW w:w="1248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готовности к выезду, час.</w:t>
            </w:r>
          </w:p>
        </w:tc>
        <w:tc>
          <w:tcPr>
            <w:tcW w:w="1962" w:type="dxa"/>
            <w:shd w:val="clear" w:color="auto" w:fill="auto"/>
          </w:tcPr>
          <w:p w:rsidR="00DB413A" w:rsidRPr="00DB413A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телефона, телефакса или др. виды связи)</w:t>
            </w:r>
          </w:p>
        </w:tc>
      </w:tr>
      <w:tr w:rsidR="00DB413A" w:rsidRPr="00DB413A" w:rsidTr="003E6CA9">
        <w:trPr>
          <w:trHeight w:val="211"/>
        </w:trPr>
        <w:tc>
          <w:tcPr>
            <w:tcW w:w="2426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B413A" w:rsidRPr="00B01F29" w:rsidTr="003E6CA9">
        <w:trPr>
          <w:trHeight w:val="2016"/>
        </w:trPr>
        <w:tc>
          <w:tcPr>
            <w:tcW w:w="2426" w:type="dxa"/>
            <w:shd w:val="clear" w:color="auto" w:fill="auto"/>
          </w:tcPr>
          <w:p w:rsidR="00DB413A" w:rsidRPr="00B01F29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МУП «</w:t>
            </w:r>
            <w:proofErr w:type="spellStart"/>
            <w:r w:rsidRPr="00B01F2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манайское</w:t>
            </w:r>
            <w:proofErr w:type="spellEnd"/>
            <w:r w:rsidRPr="00B01F2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ЖКХ»,</w:t>
            </w:r>
          </w:p>
          <w:p w:rsidR="00DB413A" w:rsidRPr="00B01F29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DB413A" w:rsidRPr="00B01F29" w:rsidRDefault="00DB413A" w:rsidP="00DB413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4</w:t>
            </w:r>
          </w:p>
          <w:p w:rsidR="00DB413A" w:rsidRPr="00B01F29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  <w:p w:rsidR="00DB413A" w:rsidRPr="00B01F29" w:rsidRDefault="00DB413A" w:rsidP="00A30D5B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92" w:type="dxa"/>
            <w:shd w:val="clear" w:color="auto" w:fill="auto"/>
          </w:tcPr>
          <w:p w:rsidR="00DB413A" w:rsidRPr="00B01F29" w:rsidRDefault="00DB413A" w:rsidP="00DB41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1</w:t>
            </w:r>
          </w:p>
          <w:p w:rsidR="00DB413A" w:rsidRPr="00B01F29" w:rsidRDefault="00DB413A" w:rsidP="00DB41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</w:p>
          <w:p w:rsidR="00DB413A" w:rsidRPr="00B01F29" w:rsidRDefault="00DB413A" w:rsidP="00DB41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40" w:type="dxa"/>
            <w:shd w:val="clear" w:color="auto" w:fill="auto"/>
          </w:tcPr>
          <w:p w:rsidR="00B01F29" w:rsidRPr="00B01F29" w:rsidRDefault="00B01F29" w:rsidP="00B01F29">
            <w:pPr>
              <w:pStyle w:val="2"/>
              <w:shd w:val="clear" w:color="auto" w:fill="FFFFFF"/>
              <w:spacing w:before="300" w:after="150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</w:pPr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 xml:space="preserve">Чувашская республика - Чувашия, </w:t>
            </w:r>
            <w:proofErr w:type="spellStart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Шумерлинский</w:t>
            </w:r>
            <w:proofErr w:type="spellEnd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 xml:space="preserve"> р-н, село </w:t>
            </w:r>
            <w:proofErr w:type="spellStart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Юманай</w:t>
            </w:r>
            <w:proofErr w:type="spellEnd"/>
            <w:r w:rsidRPr="00B01F29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, ул. Мира, д 5</w:t>
            </w: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48" w:type="dxa"/>
            <w:shd w:val="clear" w:color="auto" w:fill="auto"/>
          </w:tcPr>
          <w:p w:rsidR="00DB413A" w:rsidRPr="00B01F29" w:rsidRDefault="00DB413A" w:rsidP="00DB41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45 мин.</w:t>
            </w:r>
          </w:p>
          <w:p w:rsidR="00DB413A" w:rsidRPr="00B01F29" w:rsidRDefault="00DB413A" w:rsidP="00DB41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</w:p>
          <w:p w:rsidR="00DB413A" w:rsidRPr="00B01F29" w:rsidRDefault="00DB413A" w:rsidP="00DB4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  <w:shd w:val="clear" w:color="auto" w:fill="auto"/>
          </w:tcPr>
          <w:p w:rsidR="00DB413A" w:rsidRPr="00B01F29" w:rsidRDefault="00DB413A" w:rsidP="00DB413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8(83536)62-7-83</w:t>
            </w:r>
          </w:p>
          <w:p w:rsidR="00DB413A" w:rsidRPr="00B01F29" w:rsidRDefault="00DB413A" w:rsidP="00DB413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</w:p>
          <w:p w:rsidR="00DB413A" w:rsidRPr="00B01F29" w:rsidRDefault="00DB413A" w:rsidP="00DB413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DB413A" w:rsidRPr="00B01F29" w:rsidTr="003E6CA9">
        <w:trPr>
          <w:trHeight w:val="958"/>
        </w:trPr>
        <w:tc>
          <w:tcPr>
            <w:tcW w:w="2426" w:type="dxa"/>
            <w:shd w:val="clear" w:color="auto" w:fill="auto"/>
          </w:tcPr>
          <w:p w:rsidR="00DB413A" w:rsidRPr="00B01F29" w:rsidRDefault="00DB413A" w:rsidP="00DB413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АО «Газпром Газораспределение Чебоксары» </w:t>
            </w:r>
          </w:p>
          <w:p w:rsidR="00DB413A" w:rsidRPr="00B01F29" w:rsidRDefault="00DB413A" w:rsidP="00DB413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2"/>
                <w:szCs w:val="22"/>
                <w:lang w:eastAsia="ru-RU"/>
              </w:rPr>
            </w:pPr>
            <w:r w:rsidRPr="00B01F2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илиал в г. Шумерля</w:t>
            </w:r>
          </w:p>
        </w:tc>
        <w:tc>
          <w:tcPr>
            <w:tcW w:w="1070" w:type="dxa"/>
            <w:shd w:val="clear" w:color="auto" w:fill="auto"/>
          </w:tcPr>
          <w:p w:rsidR="00DB413A" w:rsidRPr="00B01F29" w:rsidRDefault="00DB413A" w:rsidP="00DB413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92" w:type="dxa"/>
            <w:shd w:val="clear" w:color="auto" w:fill="auto"/>
          </w:tcPr>
          <w:p w:rsidR="00DB413A" w:rsidRPr="00B01F29" w:rsidRDefault="00DB413A" w:rsidP="00DB413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DB413A" w:rsidRPr="00B01F29" w:rsidRDefault="00DB413A" w:rsidP="00DB41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г. Шумерля ул. Коммунальная 3</w:t>
            </w:r>
          </w:p>
        </w:tc>
        <w:tc>
          <w:tcPr>
            <w:tcW w:w="1248" w:type="dxa"/>
            <w:shd w:val="clear" w:color="auto" w:fill="auto"/>
          </w:tcPr>
          <w:p w:rsidR="00DB413A" w:rsidRPr="00B01F29" w:rsidRDefault="00DB413A" w:rsidP="00DB41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45 мин.</w:t>
            </w:r>
          </w:p>
          <w:p w:rsidR="00DB413A" w:rsidRPr="00B01F29" w:rsidRDefault="00DB413A" w:rsidP="00DB41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62" w:type="dxa"/>
            <w:shd w:val="clear" w:color="auto" w:fill="auto"/>
          </w:tcPr>
          <w:p w:rsidR="00DB413A" w:rsidRPr="00B01F29" w:rsidRDefault="00DB413A" w:rsidP="00DB413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ascii="Times New Roman" w:eastAsia="Times New Roman" w:hAnsi="Times New Roman"/>
                <w:kern w:val="1"/>
                <w:sz w:val="22"/>
                <w:szCs w:val="22"/>
                <w:lang w:eastAsia="ar-SA"/>
              </w:rPr>
              <w:t>8(83536)5-25-39</w:t>
            </w:r>
          </w:p>
        </w:tc>
      </w:tr>
    </w:tbl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Pr="007F479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B413A" w:rsidRPr="00DB413A" w:rsidRDefault="00DB413A" w:rsidP="00E05AE6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к Плану действий по ликвидации последствий аварийных ситуаций на системах теплоснабжения Шумерлинского </w:t>
      </w:r>
      <w:r w:rsidR="007F4793" w:rsidRPr="007F479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7F4793" w:rsidRPr="007F47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4793" w:rsidRPr="007F479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</w:p>
    <w:p w:rsidR="00DB413A" w:rsidRPr="00DB413A" w:rsidRDefault="00DB413A" w:rsidP="00672B5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hAnsi="Times New Roman"/>
          <w:b/>
          <w:sz w:val="24"/>
          <w:szCs w:val="24"/>
          <w:lang w:eastAsia="ru-RU"/>
        </w:rPr>
        <w:t xml:space="preserve">Номенклатура и объем </w:t>
      </w: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413A">
        <w:rPr>
          <w:rFonts w:ascii="Times New Roman" w:hAnsi="Times New Roman"/>
          <w:b/>
          <w:sz w:val="24"/>
          <w:szCs w:val="24"/>
          <w:lang w:eastAsia="ru-RU"/>
        </w:rPr>
        <w:t>аварийного запаса материально - технических ресурсов для оперативного устранения аварий на объектах теплоснабжения</w:t>
      </w: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/>
          <w:sz w:val="24"/>
          <w:szCs w:val="24"/>
          <w:lang w:eastAsia="ru-RU"/>
        </w:rPr>
        <w:t xml:space="preserve">Шумерлинского </w:t>
      </w:r>
      <w:r w:rsidR="007F4793" w:rsidRPr="007F479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64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796"/>
        <w:gridCol w:w="2135"/>
        <w:gridCol w:w="3602"/>
      </w:tblGrid>
      <w:tr w:rsidR="00DB413A" w:rsidRPr="00DB413A" w:rsidTr="00DB413A">
        <w:trPr>
          <w:jc w:val="center"/>
        </w:trPr>
        <w:tc>
          <w:tcPr>
            <w:tcW w:w="3031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атериально-технических ресурсов</w:t>
            </w:r>
          </w:p>
        </w:tc>
        <w:tc>
          <w:tcPr>
            <w:tcW w:w="1796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хранения</w:t>
            </w:r>
          </w:p>
        </w:tc>
      </w:tr>
      <w:tr w:rsidR="00DB413A" w:rsidRPr="00DB413A" w:rsidTr="00DB413A">
        <w:trPr>
          <w:jc w:val="center"/>
        </w:trPr>
        <w:tc>
          <w:tcPr>
            <w:tcW w:w="3031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2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B413A" w:rsidRPr="00DB413A" w:rsidTr="00DB413A">
        <w:trPr>
          <w:jc w:val="center"/>
        </w:trPr>
        <w:tc>
          <w:tcPr>
            <w:tcW w:w="3031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стальные</w:t>
            </w:r>
          </w:p>
        </w:tc>
        <w:tc>
          <w:tcPr>
            <w:tcW w:w="1796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35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  <w:p w:rsidR="00DB413A" w:rsidRPr="00DB413A" w:rsidRDefault="00DB413A" w:rsidP="0067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13A" w:rsidRPr="00DB413A" w:rsidTr="00DB413A">
        <w:trPr>
          <w:jc w:val="center"/>
        </w:trPr>
        <w:tc>
          <w:tcPr>
            <w:tcW w:w="3031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ижки и затворы из серого чугуна</w:t>
            </w:r>
          </w:p>
        </w:tc>
        <w:tc>
          <w:tcPr>
            <w:tcW w:w="1796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5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  <w:p w:rsidR="00DB413A" w:rsidRPr="00DB413A" w:rsidRDefault="00DB413A" w:rsidP="0067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13A" w:rsidRPr="00DB413A" w:rsidTr="00DB413A">
        <w:trPr>
          <w:jc w:val="center"/>
        </w:trPr>
        <w:tc>
          <w:tcPr>
            <w:tcW w:w="3031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ижки и затворы стальные</w:t>
            </w:r>
          </w:p>
        </w:tc>
        <w:tc>
          <w:tcPr>
            <w:tcW w:w="1796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5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  <w:p w:rsidR="00DB413A" w:rsidRPr="00DB413A" w:rsidRDefault="00DB413A" w:rsidP="0067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13A" w:rsidRPr="00DB413A" w:rsidTr="00DB413A">
        <w:trPr>
          <w:jc w:val="center"/>
        </w:trPr>
        <w:tc>
          <w:tcPr>
            <w:tcW w:w="3031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ды сварочные</w:t>
            </w:r>
          </w:p>
        </w:tc>
        <w:tc>
          <w:tcPr>
            <w:tcW w:w="1796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35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shd w:val="clear" w:color="auto" w:fill="auto"/>
          </w:tcPr>
          <w:p w:rsidR="00DB413A" w:rsidRPr="00DB413A" w:rsidRDefault="00DB413A" w:rsidP="00DB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найское</w:t>
            </w:r>
            <w:proofErr w:type="spellEnd"/>
            <w:r w:rsidRPr="00DB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  <w:p w:rsidR="00DB413A" w:rsidRPr="00DB413A" w:rsidRDefault="00DB413A" w:rsidP="0067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13A" w:rsidRPr="00DB413A" w:rsidRDefault="00DB413A" w:rsidP="00DB4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611344" w:rsidRDefault="00DB413A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DB413A" w:rsidRPr="00611344" w:rsidSect="00E07F1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F3" w:rsidRDefault="00EC0AF3">
      <w:pPr>
        <w:spacing w:after="0" w:line="240" w:lineRule="auto"/>
      </w:pPr>
      <w:r>
        <w:separator/>
      </w:r>
    </w:p>
  </w:endnote>
  <w:endnote w:type="continuationSeparator" w:id="0">
    <w:p w:rsidR="00EC0AF3" w:rsidRDefault="00EC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F3" w:rsidRDefault="00EC0AF3">
      <w:pPr>
        <w:spacing w:after="0" w:line="240" w:lineRule="auto"/>
      </w:pPr>
      <w:r>
        <w:separator/>
      </w:r>
    </w:p>
  </w:footnote>
  <w:footnote w:type="continuationSeparator" w:id="0">
    <w:p w:rsidR="00EC0AF3" w:rsidRDefault="00EC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F3" w:rsidRDefault="00EC0AF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F3" w:rsidRDefault="00EC0AF3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63E2E"/>
    <w:rsid w:val="00091545"/>
    <w:rsid w:val="00094315"/>
    <w:rsid w:val="000A296E"/>
    <w:rsid w:val="00102A5E"/>
    <w:rsid w:val="00122532"/>
    <w:rsid w:val="00123C6D"/>
    <w:rsid w:val="00126E1B"/>
    <w:rsid w:val="00130F9A"/>
    <w:rsid w:val="00131FCC"/>
    <w:rsid w:val="00134A6A"/>
    <w:rsid w:val="00173327"/>
    <w:rsid w:val="00194491"/>
    <w:rsid w:val="001A0691"/>
    <w:rsid w:val="001A6BCD"/>
    <w:rsid w:val="001B2F2E"/>
    <w:rsid w:val="001D0F8F"/>
    <w:rsid w:val="001D27B5"/>
    <w:rsid w:val="001D65C9"/>
    <w:rsid w:val="00240A0C"/>
    <w:rsid w:val="00256527"/>
    <w:rsid w:val="002C2EB6"/>
    <w:rsid w:val="002F0BC9"/>
    <w:rsid w:val="003119CD"/>
    <w:rsid w:val="0033034A"/>
    <w:rsid w:val="00330999"/>
    <w:rsid w:val="003347A8"/>
    <w:rsid w:val="00343AB1"/>
    <w:rsid w:val="003B1BA4"/>
    <w:rsid w:val="003E007E"/>
    <w:rsid w:val="003E6CA9"/>
    <w:rsid w:val="00413ED8"/>
    <w:rsid w:val="004262B6"/>
    <w:rsid w:val="00431056"/>
    <w:rsid w:val="00437D2C"/>
    <w:rsid w:val="004477C5"/>
    <w:rsid w:val="00466FF6"/>
    <w:rsid w:val="00486507"/>
    <w:rsid w:val="004B4AF3"/>
    <w:rsid w:val="004D082A"/>
    <w:rsid w:val="004D5421"/>
    <w:rsid w:val="004E25E4"/>
    <w:rsid w:val="00552F38"/>
    <w:rsid w:val="0056185E"/>
    <w:rsid w:val="00592699"/>
    <w:rsid w:val="0059361E"/>
    <w:rsid w:val="005A14B3"/>
    <w:rsid w:val="005D0BBA"/>
    <w:rsid w:val="005F2C40"/>
    <w:rsid w:val="00651EF8"/>
    <w:rsid w:val="006648BD"/>
    <w:rsid w:val="00672B56"/>
    <w:rsid w:val="006831FA"/>
    <w:rsid w:val="006A1D18"/>
    <w:rsid w:val="00754ACB"/>
    <w:rsid w:val="007A431C"/>
    <w:rsid w:val="007A4324"/>
    <w:rsid w:val="007A5122"/>
    <w:rsid w:val="007B281F"/>
    <w:rsid w:val="007F1348"/>
    <w:rsid w:val="007F1EA3"/>
    <w:rsid w:val="007F2E5D"/>
    <w:rsid w:val="007F4793"/>
    <w:rsid w:val="00847DA3"/>
    <w:rsid w:val="008614C1"/>
    <w:rsid w:val="0086717E"/>
    <w:rsid w:val="008C1A55"/>
    <w:rsid w:val="00921273"/>
    <w:rsid w:val="0096602C"/>
    <w:rsid w:val="00981ED6"/>
    <w:rsid w:val="009C145E"/>
    <w:rsid w:val="00A12240"/>
    <w:rsid w:val="00A27A30"/>
    <w:rsid w:val="00A30D5B"/>
    <w:rsid w:val="00A579C3"/>
    <w:rsid w:val="00A6100C"/>
    <w:rsid w:val="00A65AB6"/>
    <w:rsid w:val="00A709D7"/>
    <w:rsid w:val="00B01F29"/>
    <w:rsid w:val="00B114C0"/>
    <w:rsid w:val="00B217F7"/>
    <w:rsid w:val="00B82B03"/>
    <w:rsid w:val="00B84B7F"/>
    <w:rsid w:val="00B9243E"/>
    <w:rsid w:val="00BC6D6F"/>
    <w:rsid w:val="00BE4E90"/>
    <w:rsid w:val="00BF5B58"/>
    <w:rsid w:val="00BF71DA"/>
    <w:rsid w:val="00C159EA"/>
    <w:rsid w:val="00CC5048"/>
    <w:rsid w:val="00CD7DB4"/>
    <w:rsid w:val="00CE0375"/>
    <w:rsid w:val="00D43FE2"/>
    <w:rsid w:val="00D4567A"/>
    <w:rsid w:val="00D5689E"/>
    <w:rsid w:val="00DB413A"/>
    <w:rsid w:val="00DF70C0"/>
    <w:rsid w:val="00E02347"/>
    <w:rsid w:val="00E05AE6"/>
    <w:rsid w:val="00E06DF3"/>
    <w:rsid w:val="00E07F16"/>
    <w:rsid w:val="00E672A6"/>
    <w:rsid w:val="00EA49B8"/>
    <w:rsid w:val="00EB404B"/>
    <w:rsid w:val="00EB5FD3"/>
    <w:rsid w:val="00EC0AF3"/>
    <w:rsid w:val="00F849E9"/>
    <w:rsid w:val="00F93194"/>
    <w:rsid w:val="00FB1AFF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E667-D400-49C1-9552-4601D67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8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58</cp:revision>
  <cp:lastPrinted>2022-07-12T07:52:00Z</cp:lastPrinted>
  <dcterms:created xsi:type="dcterms:W3CDTF">2022-04-08T13:00:00Z</dcterms:created>
  <dcterms:modified xsi:type="dcterms:W3CDTF">2022-07-20T08:49:00Z</dcterms:modified>
</cp:coreProperties>
</file>